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D8" w:rsidRDefault="00D114D8" w:rsidP="00D114D8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D114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p w:rsidR="00D114D8" w:rsidRDefault="00D114D8" w:rsidP="00D114D8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к постановлению</w:t>
      </w:r>
    </w:p>
    <w:p w:rsidR="00D114D8" w:rsidRPr="00D114D8" w:rsidRDefault="00D114D8" w:rsidP="00D114D8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№ 162 от 04.07.2016</w:t>
      </w:r>
    </w:p>
    <w:p w:rsidR="00D114D8" w:rsidRPr="00D114D8" w:rsidRDefault="00D114D8" w:rsidP="00710D8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10D8E" w:rsidRPr="00651669" w:rsidRDefault="00D114D8" w:rsidP="00D114D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10D8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710D8E" w:rsidRPr="00651669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8F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ФЁДОРОВСКОГО МУНИЦИПАЛЬНОГО РАЙОНА САРАТОВСКОЙ ОБЛАСТ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710D8E" w:rsidRPr="00651669" w:rsidRDefault="00B80D6B" w:rsidP="00B80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="008F63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ФЁДОРОВСКОГО МУНИЦИПАЛЬНОГО РАЙОНА САРАТОВСКОЙ ОБЛАСТИ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10D8E" w:rsidRPr="00651669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0BF9" w:rsidRPr="001C4D5A" w:rsidRDefault="00EE6FBF" w:rsidP="00D11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="008309E1" w:rsidRPr="001C4D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1C4D5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Фёдоровск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йона</m:t>
        </m:r>
      </m:oMath>
      <w:r w:rsidRPr="001C4D5A">
        <w:rPr>
          <w:rFonts w:ascii="Times New Roman" w:hAnsi="Times New Roman" w:cs="Times New Roman"/>
          <w:sz w:val="28"/>
          <w:szCs w:val="28"/>
        </w:rPr>
        <w:t xml:space="preserve"> </w:t>
      </w:r>
      <w:r w:rsidR="001C4D5A" w:rsidRPr="001C4D5A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C4D5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) </w:t>
      </w:r>
      <w:r w:rsidR="008309E1" w:rsidRPr="001C4D5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80D6B" w:rsidRPr="001C4D5A">
        <w:rPr>
          <w:rFonts w:ascii="Times New Roman" w:hAnsi="Times New Roman" w:cs="Times New Roman"/>
          <w:sz w:val="28"/>
          <w:szCs w:val="28"/>
        </w:rPr>
        <w:t>предоставлению разрешения на право организации розничного рынка</w:t>
      </w:r>
      <w:r w:rsidR="005350C0" w:rsidRPr="001C4D5A">
        <w:rPr>
          <w:rFonts w:ascii="Times New Roman" w:hAnsi="Times New Roman" w:cs="Times New Roman"/>
          <w:sz w:val="28"/>
          <w:szCs w:val="28"/>
        </w:rPr>
        <w:t xml:space="preserve"> на территории Фёдоровского муниципального района Саратовской области</w:t>
      </w:r>
      <w:r w:rsidR="00105EF5" w:rsidRPr="001C4D5A">
        <w:rPr>
          <w:rFonts w:ascii="Times New Roman" w:hAnsi="Times New Roman" w:cs="Times New Roman"/>
          <w:sz w:val="28"/>
          <w:szCs w:val="28"/>
        </w:rPr>
        <w:t xml:space="preserve"> </w:t>
      </w:r>
      <w:r w:rsidR="006C0BF9" w:rsidRPr="001C4D5A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</w:t>
      </w:r>
      <w:proofErr w:type="gramEnd"/>
      <w:r w:rsidR="006C0BF9" w:rsidRPr="001C4D5A">
        <w:rPr>
          <w:rFonts w:ascii="Times New Roman" w:hAnsi="Times New Roman" w:cs="Times New Roman"/>
          <w:sz w:val="28"/>
          <w:szCs w:val="28"/>
        </w:rPr>
        <w:t xml:space="preserve"> муниципальной услуги, порядок обжалования заявителями решений и действий (бездействия) органа местного самоуправления, предоставляющег</w:t>
      </w:r>
      <w:r w:rsidR="00D114D8">
        <w:rPr>
          <w:rFonts w:ascii="Times New Roman" w:hAnsi="Times New Roman" w:cs="Times New Roman"/>
          <w:sz w:val="28"/>
          <w:szCs w:val="28"/>
        </w:rPr>
        <w:t xml:space="preserve">о муниципальную услугу, а также </w:t>
      </w:r>
      <w:r w:rsidR="006C0BF9" w:rsidRPr="001C4D5A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.</w:t>
      </w:r>
    </w:p>
    <w:p w:rsidR="00B7613D" w:rsidRPr="00D114D8" w:rsidRDefault="00D114D8" w:rsidP="00D114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B7613D"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B7613D" w:rsidRPr="00DB5074" w:rsidRDefault="00B7613D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</w:t>
      </w:r>
      <w:proofErr w:type="gramEnd"/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 w:rsidR="00560113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</w:t>
      </w:r>
      <w:r w:rsidR="00B80D6B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округа)</w:t>
      </w:r>
      <w:r w:rsidR="00F33D42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D42" w:rsidRPr="00B726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твержденным планом организации розничных рынков на территории Саратовской области</w:t>
      </w:r>
      <w:r w:rsidR="00F3267E" w:rsidRPr="00B7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организации рынков)</w:t>
      </w:r>
      <w:r w:rsidR="00B80D6B" w:rsidRPr="00B72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D6B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80D6B" w:rsidRPr="00651669" w:rsidRDefault="00B80D6B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F815BA" w:rsidRPr="00651669" w:rsidRDefault="00F815BA" w:rsidP="00D114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порядку информирования о предоставлении</w:t>
      </w:r>
    </w:p>
    <w:p w:rsidR="00B7613D" w:rsidRPr="00651669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B7613D"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8309E1" w:rsidRPr="00651669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65616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B03372" w:rsidRPr="00703A96" w:rsidRDefault="00533E19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="00B03372" w:rsidRPr="00703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B03372" w:rsidRPr="00703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03372" w:rsidRPr="00703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 госуслуг</w:t>
      </w:r>
      <w:proofErr w:type="gramEnd"/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5976DB" w:rsidRPr="00703A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A96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560113" w:rsidRPr="00703A96">
        <w:rPr>
          <w:rFonts w:ascii="Times New Roman" w:hAnsi="Times New Roman" w:cs="Times New Roman"/>
          <w:sz w:val="28"/>
          <w:szCs w:val="28"/>
        </w:rPr>
        <w:t>отдела экономики и инвестиционной политики</w:t>
      </w:r>
      <w:r w:rsidRPr="00703A96">
        <w:rPr>
          <w:rFonts w:ascii="Times New Roman" w:hAnsi="Times New Roman" w:cs="Times New Roman"/>
          <w:sz w:val="28"/>
          <w:szCs w:val="28"/>
        </w:rPr>
        <w:t xml:space="preserve"> </w:t>
      </w:r>
      <w:r w:rsidRPr="00703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703A96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>1.5. П</w:t>
      </w:r>
      <w:r w:rsidRPr="0065616D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B0337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редмет обращения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03372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лавой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дминистраци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йона</m:t>
        </m:r>
      </m:oMath>
      <w:r w:rsidRPr="00B72643">
        <w:rPr>
          <w:rFonts w:ascii="Times New Roman" w:hAnsi="Times New Roman" w:cs="Times New Roman"/>
          <w:sz w:val="28"/>
          <w:szCs w:val="28"/>
        </w:rPr>
        <w:t>.</w:t>
      </w:r>
    </w:p>
    <w:p w:rsidR="005976DB" w:rsidRPr="0065616D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976DB" w:rsidRPr="00393229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lastRenderedPageBreak/>
        <w:t>1.6. Порядок, форма и место размещения информации по вопросам предоставления муниципальной услуги.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22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0" w:history="1">
        <w:r w:rsidRPr="00393229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393229">
        <w:rPr>
          <w:rFonts w:ascii="Times New Roman" w:hAnsi="Times New Roman" w:cs="Times New Roman"/>
          <w:sz w:val="28"/>
          <w:szCs w:val="28"/>
        </w:rPr>
        <w:t>.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28A7" w:rsidRPr="00651669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217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7298" w:rsidRPr="00393229" w:rsidRDefault="00060263" w:rsidP="00147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</w:t>
      </w:r>
      <w:r w:rsidR="004E2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Администрацией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Фёдоровского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муниципального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района</m:t>
        </m:r>
      </m:oMath>
      <w:r w:rsidRPr="00393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отдел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экономик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инвестиционной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политики</m:t>
        </m:r>
      </m:oMath>
      <w:r w:rsidRPr="00393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393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7298" w:rsidRDefault="00147298" w:rsidP="00147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53FB" w:rsidRPr="00DB507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</w:t>
      </w:r>
      <w:r w:rsidR="007B36F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</w:t>
      </w:r>
      <w:r w:rsidR="007B36F7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802" w:rsidRPr="00DB5074" w:rsidRDefault="008C7802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AA4" w:rsidRPr="00DB5074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147" w:rsidRPr="00DB5074" w:rsidRDefault="00D37147" w:rsidP="00D3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усматривает </w:t>
      </w:r>
      <w:proofErr w:type="gram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слуги:</w:t>
      </w:r>
    </w:p>
    <w:p w:rsidR="00D37147" w:rsidRPr="00DB5074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D37147" w:rsidRPr="00DB5074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D37147" w:rsidRPr="00DB5074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AD55EA" w:rsidRPr="00AD55EA" w:rsidRDefault="006C0BF9" w:rsidP="00AD5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AD5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="00AD55EA" w:rsidRPr="00AD55E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m:oMath>
        <w:proofErr w:type="spellEnd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ешением Муниципального Собрания Фёдоровского</m:t>
        </m:r>
        <w:proofErr w:type="gramEnd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муниципального </m:t>
        </m:r>
      </m:oMath>
    </w:p>
    <w:p w:rsidR="006C0BF9" w:rsidRPr="00AD55EA" w:rsidRDefault="00AD55EA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района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Саратовской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области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от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23.12.2011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№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83.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:rsidR="00AD55EA" w:rsidRPr="00AD55EA" w:rsidRDefault="00AD55EA" w:rsidP="00AD5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7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одление, переоформление) или</w:t>
      </w:r>
      <w:r w:rsidR="00BF4A2D" w:rsidRPr="00651669">
        <w:rPr>
          <w:color w:val="000000" w:themeColor="text1"/>
        </w:rPr>
        <w:t xml:space="preserve"> 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</w:t>
      </w:r>
      <w:r w:rsidR="007F217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продлении, переоформлении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D32E5" w:rsidRPr="00651669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3D42" w:rsidRPr="00DB5074" w:rsidRDefault="00060263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 w:rsidR="00F33D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33D42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</w:t>
      </w:r>
      <w:r w:rsidR="0030498D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отказе в предоставлении) </w:t>
      </w:r>
      <w:r w:rsidR="00F33D42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ия на право о</w:t>
      </w:r>
      <w:r w:rsidR="0030498D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30498D" w:rsidRPr="00DB5074" w:rsidRDefault="0030498D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265E5F" w:rsidRPr="00DB5074" w:rsidRDefault="00265E5F" w:rsidP="0026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C6504" w:rsidRPr="00DB5074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DB5074">
        <w:rPr>
          <w:rFonts w:ascii="Times New Roman" w:hAnsi="Times New Roman" w:cs="Times New Roman"/>
          <w:sz w:val="28"/>
          <w:szCs w:val="28"/>
        </w:rPr>
        <w:t>оформляется и направляется в срок не позднее одного дня, следующего за днем принятия соответствующего решения в соответствии с формой, утвержденной постановлением правительства Саратовской об</w:t>
      </w:r>
      <w:r w:rsidR="002C6504" w:rsidRPr="00DB5074">
        <w:rPr>
          <w:rFonts w:ascii="Times New Roman" w:hAnsi="Times New Roman" w:cs="Times New Roman"/>
          <w:sz w:val="28"/>
          <w:szCs w:val="28"/>
        </w:rPr>
        <w:t>ласти от 2 мая 2007 года № 195-П «</w:t>
      </w:r>
      <w:r w:rsidRPr="00DB5074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розничных рынков на </w:t>
      </w:r>
      <w:r w:rsidR="002C6504" w:rsidRPr="00DB5074">
        <w:rPr>
          <w:rFonts w:ascii="Times New Roman" w:hAnsi="Times New Roman" w:cs="Times New Roman"/>
          <w:sz w:val="28"/>
          <w:szCs w:val="28"/>
        </w:rPr>
        <w:t>территории Саратовской области» (Приложения №6-№7 Административного регламента).</w:t>
      </w:r>
    </w:p>
    <w:p w:rsidR="00306CB5" w:rsidRPr="00DB5074" w:rsidRDefault="00FD3BAB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6CB5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="00F17394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2C6504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 дней со дня принятия решения о предоставлении разрешения </w:t>
      </w:r>
      <w:r w:rsidR="00306CB5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="00265E5F" w:rsidRPr="00DB5074">
        <w:rPr>
          <w:rFonts w:ascii="Times New Roman" w:hAnsi="Times New Roman"/>
          <w:color w:val="000000" w:themeColor="text1"/>
          <w:sz w:val="28"/>
          <w:szCs w:val="28"/>
        </w:rPr>
        <w:t>‬‬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</w:t>
      </w:r>
      <w:r w:rsidR="00F42668" w:rsidRPr="00F42668">
        <w:rPr>
          <w:rFonts w:ascii="Times New Roman" w:hAnsi="Times New Roman"/>
          <w:color w:val="000000" w:themeColor="text1"/>
          <w:sz w:val="28"/>
          <w:szCs w:val="28"/>
          <w:u w:val="double"/>
        </w:rPr>
        <w:t>в</w:t>
      </w:r>
      <w:r w:rsidR="00F42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6C0BF9" w:rsidRPr="00651669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.</w:t>
      </w:r>
    </w:p>
    <w:p w:rsidR="00060263" w:rsidRPr="00651669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D6263" w:rsidRPr="00651669" w:rsidRDefault="005D6263" w:rsidP="005D626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651669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72B80" w:rsidRPr="00651669" w:rsidRDefault="00C72B8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2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N 271-ФЗ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C72B80" w:rsidP="00C7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1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EF75BD" w:rsidRPr="00651669" w:rsidRDefault="00533E19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597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F75BD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F75B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EF75BD" w:rsidRDefault="00EF75BD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5976DB" w:rsidRPr="00DB5074" w:rsidRDefault="005976DB" w:rsidP="00597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72B80" w:rsidRPr="00651669" w:rsidRDefault="00533E19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3-ЗСО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533E19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Default="00533E19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7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815BA" w:rsidRDefault="00F815BA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Муниципального Собрания Фёдоровского муниципального района</w:t>
      </w:r>
      <w:r w:rsidR="00824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3.12.2011 № 83 «Об утверждении услуг, которые являются необходимыми и обязательными для предоставления муниципальных услуг администрацией Фёдоровского муниципального района, и предоставляются организациями, участвующими в предоставлении таких муниципальных услуг»</w:t>
      </w:r>
    </w:p>
    <w:p w:rsidR="003F2844" w:rsidRPr="00651669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40D5" w:rsidRPr="00651669" w:rsidRDefault="00ED2048" w:rsidP="00170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я, переоформления) </w:t>
      </w:r>
      <w:r w:rsidR="00A040D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Par96"/>
      <w:bookmarkStart w:id="2" w:name="Par98"/>
      <w:bookmarkEnd w:id="1"/>
      <w:bookmarkEnd w:id="2"/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ёт заявление  в соответствии с образцом  (приложение № 2 к настоящему Административному регламенту) и  следующие документы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копии учредительных документов (оригиналы учредительных документов в случае, если верность коп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не удостоверена нотариально);</w:t>
      </w:r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прав на недвижимое имущество и сделок с ним.</w:t>
      </w:r>
      <w:proofErr w:type="gramEnd"/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DB17D2" w:rsidRPr="00651669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7394" w:rsidRPr="00651669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651669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45DA8" w:rsidRPr="00651669" w:rsidRDefault="006C0BF9" w:rsidP="00E4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37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B03372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B03372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B0337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B0337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B03372" w:rsidRPr="007401E2">
        <w:rPr>
          <w:rFonts w:ascii="Times New Roman" w:hAnsi="Times New Roman" w:cs="Times New Roman"/>
          <w:sz w:val="28"/>
          <w:szCs w:val="28"/>
        </w:rPr>
        <w:t>.</w:t>
      </w:r>
      <w:r w:rsidR="00B03372" w:rsidRPr="007401E2">
        <w:rPr>
          <w:sz w:val="28"/>
          <w:szCs w:val="28"/>
        </w:rPr>
        <w:t xml:space="preserve"> </w:t>
      </w:r>
      <w:r w:rsidR="00B0337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0BF9" w:rsidRPr="00651669" w:rsidRDefault="000640D8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B03372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слуг 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9" w:history="1">
        <w:r w:rsidR="00B0337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B0337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Pr="00651669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68A5" w:rsidRPr="00651669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D54A3" w:rsidRPr="00651669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</w:t>
      </w:r>
      <w:r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го взаимодействия, за исключением случая, предусмотренного абзацем </w:t>
      </w:r>
      <w:r w:rsidR="00E40437"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м</w:t>
      </w:r>
      <w:r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Административного регламента, в государственных органах, органах местного самоуправления и подведомственных государственны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 или органам местного самоуправления организациях сведения, содержащиеся в документах, предусмотренных </w:t>
      </w:r>
      <w:r w:rsidR="0044699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651669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40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0-ФЗ государственных и муниципальных услуг, в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6 статьи </w:t>
      </w:r>
      <w:r w:rsidR="00E51912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508D" w:rsidRPr="00DB5074" w:rsidRDefault="00060263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</w:t>
      </w:r>
      <w:r w:rsidR="00170ADA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ля отказа в приеме докум</w:t>
      </w:r>
      <w:r w:rsidR="00DE5005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 не предусмотрено.</w:t>
      </w:r>
    </w:p>
    <w:p w:rsidR="00EB28D1" w:rsidRPr="00DB5074" w:rsidRDefault="00EB28D1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ление оформлено не в соответствии с формой, указанной в Приложении №2, а в составе прилагаемых к нему документов отсутствуют документы, предусмотренные пунктом 2.6.1. Административного регламента, заявителю вручается (направляется) уведомление о необходимости устранения нарушений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170AD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F3267E" w:rsidRPr="00DB5074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</w:r>
    </w:p>
    <w:p w:rsidR="00F3267E" w:rsidRPr="00DB5074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;</w:t>
      </w:r>
    </w:p>
    <w:p w:rsidR="00170ADA" w:rsidRPr="00DB5074" w:rsidRDefault="00110DBD" w:rsidP="00170A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ача 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лени</w:t>
      </w: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едоставлении разрешения на право организации розничного рынка с нарушением требований, установленных </w:t>
      </w:r>
      <w:hyperlink r:id="rId20" w:history="1">
        <w:r w:rsidR="00170ADA" w:rsidRPr="00DB507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ями 1</w:t>
        </w:r>
      </w:hyperlink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1" w:history="1">
        <w:r w:rsidR="00170ADA" w:rsidRPr="00DB507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 статьи 5</w:t>
        </w:r>
      </w:hyperlink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30 декабря 2006 </w:t>
      </w:r>
      <w:r w:rsidR="00F3267E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а №</w:t>
      </w:r>
      <w:r w:rsidR="00DE5005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71-ФЗ, а также документ</w:t>
      </w:r>
      <w:r w:rsidR="00F3267E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содержащ</w:t>
      </w:r>
      <w:r w:rsidR="00F3267E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х недостоверные сведения.</w:t>
      </w:r>
    </w:p>
    <w:p w:rsidR="005976DB" w:rsidRPr="00DB5074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DB5074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шение об отказе </w:t>
      </w:r>
      <w:r w:rsidR="00110DBD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10DBD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BB50C5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51912" w:rsidRPr="0082347C" w:rsidRDefault="00E51912" w:rsidP="00E51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E51912" w:rsidRPr="00651669" w:rsidRDefault="00E51912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0EE7" w:rsidRPr="00651669" w:rsidRDefault="004B0EE7" w:rsidP="004B0EE7">
      <w:pPr>
        <w:pStyle w:val="ConsPlusNormal"/>
        <w:ind w:firstLine="540"/>
        <w:jc w:val="both"/>
        <w:rPr>
          <w:color w:val="000000" w:themeColor="text1"/>
          <w:sz w:val="22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259E" w:rsidRPr="00651669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DD791A" w:rsidRPr="00651669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531A" w:rsidRPr="00651669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651669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651669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B26AB1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651669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59E" w:rsidRPr="00651669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B0337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Pr="00651669" w:rsidRDefault="00F815BA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рок регистрации запроса заявителя о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337" w:rsidRPr="000E1910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651669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1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651669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591030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676353" w:rsidRDefault="001128D5" w:rsidP="00112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128D5" w:rsidRPr="000E1910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10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128D5" w:rsidRPr="00DA7EFD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EFD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DA7EFD">
        <w:rPr>
          <w:rFonts w:ascii="Times New Roman" w:hAnsi="Times New Roman" w:cs="Times New Roman"/>
          <w:sz w:val="28"/>
          <w:szCs w:val="28"/>
        </w:rPr>
        <w:t>администрации Фёдоровского муниципального района</w:t>
      </w:r>
      <w:r w:rsidRPr="00DA7EFD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1128D5" w:rsidRPr="00DA7EFD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EFD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DA7EFD">
        <w:rPr>
          <w:rFonts w:ascii="Times New Roman" w:hAnsi="Times New Roman" w:cs="Times New Roman"/>
          <w:sz w:val="28"/>
          <w:szCs w:val="28"/>
        </w:rPr>
        <w:t>администрации Фёдоровского муниципального района</w:t>
      </w:r>
      <w:r w:rsidRPr="00DA7EFD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EFD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DA7EF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A7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E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7EF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4223B" w:rsidRPr="00651669" w:rsidRDefault="0034223B" w:rsidP="00342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482" w:rsidRPr="00651669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651669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651669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, учитывающие особенности предоставления муниципальной услуги в электронной форме и </w:t>
      </w:r>
      <w:r w:rsidR="00F42668" w:rsidRPr="00DB50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ФЦ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747A52">
        <w:rPr>
          <w:rFonts w:ascii="Times New Roman" w:hAnsi="Times New Roman"/>
          <w:sz w:val="28"/>
          <w:szCs w:val="28"/>
        </w:rPr>
        <w:t>При</w:t>
      </w:r>
      <w:proofErr w:type="gramEnd"/>
      <w:r w:rsidRPr="00747A52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C0BF9" w:rsidRPr="00651669" w:rsidRDefault="00B03372" w:rsidP="00B0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976DB" w:rsidRPr="00DB5074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651669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4EA4" w:rsidRPr="00651669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ю, переоформления)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651669" w:rsidRDefault="00F50EEE" w:rsidP="00F50E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02660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(продлению, переоформления) разрешения на право организации розничног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651669" w:rsidRDefault="00026606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4EA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651669" w:rsidRDefault="00DC4EA4" w:rsidP="00026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987" w:rsidRPr="00651669" w:rsidRDefault="00D639CB" w:rsidP="006D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D398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651669" w:rsidRDefault="00533E19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C4EA4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5D1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9CB" w:rsidRPr="00651669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и (продлении, переоформлении) разрешения на право организации розничного рынка</w:t>
      </w:r>
    </w:p>
    <w:p w:rsidR="00026606" w:rsidRPr="00651669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D3B1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DB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B7F" w:rsidRPr="00DB5074" w:rsidRDefault="00132B7F" w:rsidP="001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инструкцией по делопроизводству</m:t>
        </m:r>
      </m:oMath>
      <w:r w:rsidRPr="00DA7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B7F" w:rsidRPr="00DB5074" w:rsidRDefault="00132B7F" w:rsidP="001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>(приложение № 7 Административного регламента)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E06F5" w:rsidRPr="00DB5074" w:rsidRDefault="00FE06F5" w:rsidP="00FE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06F5" w:rsidRPr="00DB5074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E06F5" w:rsidRPr="00DB5074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E06F5" w:rsidRPr="00DB5074" w:rsidRDefault="00FE06F5" w:rsidP="00FE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E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BF14EA" w:rsidRP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</w:t>
      </w:r>
      <w:r w:rsidR="00BF14EA"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4EA"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609C" w:rsidRPr="00651669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651669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диной системе межведомственного электронного взаимодействи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651669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6DB" w:rsidRPr="0065616D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73255" w:rsidRP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830A30" w:rsidRPr="00D9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</w:t>
      </w:r>
      <w:r w:rsidR="00830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</w:t>
      </w:r>
      <w:r w:rsidR="00830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06026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69"/>
      <w:bookmarkEnd w:id="4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, предусмотренных пунктом 2.11 настоящего административного регламента, специалист в течение одного рабочего дн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товит проект постановления администрации </w:t>
      </w:r>
      <w:r w:rsidR="002120F4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об отказе в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21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(городского округа) о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готовка исполнителем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согласование в органы (должностным лицам)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следующих документов: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длении срока, переоформлении) разрешен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авление специалистом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журнале регистрации входящих документов даты направления на согласование в органы (должностным лицам)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0A231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Инструкцией по делопроизводству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инятие администрацией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городского окр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</w:t>
      </w:r>
      <w:r w:rsidR="00C44439"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ого действия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оение </w:t>
      </w:r>
      <w:r w:rsidR="00C44439"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регистрацию документов 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ого номера</w:t>
      </w:r>
      <w:r w:rsid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, в электронной базе данных,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администрации </w:t>
      </w:r>
      <w:r w:rsidR="00E90611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1E34B5"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 или об отказе в предоставлении разрешения на право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1F1D02"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ей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получения заверенных копий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(городского округа)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разрешения на право организации розничного рынк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, ответственный за предоставление муниципальной услуги, 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рабочего дня готовится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. N 195-П "Об отдельных вопросах организации розничных рынков на территории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", согласно Приложению 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F737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и направляется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одпись глав</w:t>
      </w:r>
      <w:r w:rsidR="001F1D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дписание глав</w:t>
      </w:r>
      <w:r w:rsidR="00E9061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.</w:t>
      </w:r>
      <w:proofErr w:type="gramEnd"/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- присвоение специалистом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услуги (за регистрацию документов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5976DB" w:rsidRPr="0065616D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1F1D02" w:rsidRP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5817F4" w:rsidRPr="00651669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651669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0EE" w:rsidRPr="00651669" w:rsidRDefault="00060263" w:rsidP="00E7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ничных рынков или получение исполнителем заверенных копий постановления администрации </w:t>
      </w:r>
      <w:r w:rsidR="002A7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ёдоровского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(городского округа) об отказе в предоставлении разрешения на право организации розничного рынка.</w:t>
      </w:r>
    </w:p>
    <w:p w:rsidR="001C4133" w:rsidRPr="00651669" w:rsidRDefault="001C4133" w:rsidP="001C41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предоставление муниципальной услуги,  в течение одного рабочего дня готовится проект </w:t>
      </w:r>
      <w:hyperlink w:anchor="P423" w:history="1">
        <w:proofErr w:type="gramStart"/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рынка по </w:t>
      </w:r>
      <w:hyperlink r:id="rId2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</w:t>
      </w:r>
      <w:r w:rsidR="00F737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5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</w:t>
      </w:r>
      <w:r w:rsidR="00F737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(</w:t>
      </w:r>
      <w:hyperlink w:anchor="P462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ничного рынк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ся глав</w:t>
      </w:r>
      <w:r w:rsidR="002A7F7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A7F70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217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</w:p>
    <w:p w:rsidR="0006026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FE0A5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  <w:r w:rsidR="005D3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3B1C" w:rsidRPr="00DB5074" w:rsidRDefault="005D3B1C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0F6628" w:rsidRPr="00651669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выдаче (продлении, переоформлении) 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976DB" w:rsidRPr="0065616D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D639CB" w:rsidRPr="00651669" w:rsidRDefault="00D639CB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51912" w:rsidRPr="00DB507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B5074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5616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976DB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A" w:rsidRDefault="00F815BA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A" w:rsidRDefault="00F815BA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A" w:rsidRPr="0065616D" w:rsidRDefault="00F815BA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4.1.</w:t>
      </w:r>
      <w:r w:rsidRPr="002A7F7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2A7F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m:oMath>
        <m:r>
          <w:rPr>
            <w:rFonts w:ascii="Cambria Math" w:hAnsi="Cambria Math" w:cs="Times New Roman"/>
            <w:sz w:val="28"/>
            <w:szCs w:val="28"/>
          </w:rPr>
          <m:t>главой администрации муниципального района    п</m:t>
        </m:r>
      </m:oMath>
      <w:r w:rsidRPr="002A7F70">
        <w:rPr>
          <w:rFonts w:ascii="Times New Roman" w:hAnsi="Times New Roman" w:cs="Times New Roman"/>
          <w:sz w:val="28"/>
          <w:szCs w:val="28"/>
        </w:rPr>
        <w:t>осредством анализ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7244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8F2E2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главы администрации Фёдоровского муниципального района</m:t>
        </m:r>
      </m:oMath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976DB" w:rsidRPr="00F815BA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5BA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5976DB" w:rsidRPr="0065616D" w:rsidRDefault="00F815BA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администрации Фёдоровского муниципального района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6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7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</w:t>
      </w:r>
      <w:r w:rsidRPr="00F815BA">
        <w:rPr>
          <w:rFonts w:ascii="Times New Roman" w:hAnsi="Times New Roman" w:cs="Times New Roman"/>
          <w:sz w:val="28"/>
          <w:szCs w:val="28"/>
        </w:rPr>
        <w:t xml:space="preserve">Справка подписывается </w:t>
      </w:r>
      <m:oMath>
        <m:r>
          <w:rPr>
            <w:rFonts w:ascii="Cambria Math" w:hAnsi="Cambria Math" w:cs="Times New Roman"/>
            <w:sz w:val="28"/>
            <w:szCs w:val="28"/>
          </w:rPr>
          <m:t>главой администрации муниципального района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5616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5616D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976DB" w:rsidRPr="0065616D" w:rsidRDefault="005976DB" w:rsidP="005976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8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услуг», а также Федеральным законом «О порядке рассмотрения обращений граждан Российской Федерации».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7A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B5074" w:rsidRPr="002A7F70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F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7F70">
        <w:rPr>
          <w:rFonts w:ascii="Times New Roman" w:hAnsi="Times New Roman" w:cs="Times New Roman"/>
          <w:sz w:val="28"/>
          <w:szCs w:val="28"/>
        </w:rPr>
        <w:t xml:space="preserve"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</w:t>
      </w:r>
      <w:r w:rsidRPr="00E90611">
        <w:rPr>
          <w:rFonts w:ascii="Times New Roman" w:hAnsi="Times New Roman" w:cs="Times New Roman"/>
          <w:b/>
          <w:sz w:val="28"/>
          <w:szCs w:val="28"/>
        </w:rPr>
        <w:t>Федерации от 30 апреля 2014 года № 403 «Об исчерпывающем перечне</w:t>
      </w:r>
      <w:r w:rsidRPr="002A7F70">
        <w:rPr>
          <w:rFonts w:ascii="Times New Roman" w:hAnsi="Times New Roman" w:cs="Times New Roman"/>
          <w:sz w:val="28"/>
          <w:szCs w:val="28"/>
        </w:rPr>
        <w:t xml:space="preserve"> процедур в сфере жилищного строительства»;</w:t>
      </w:r>
    </w:p>
    <w:p w:rsidR="00DB5074" w:rsidRPr="002A7F70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F70">
        <w:rPr>
          <w:rFonts w:ascii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</w:t>
      </w:r>
      <w:r w:rsidRPr="002A7F70">
        <w:rPr>
          <w:rFonts w:ascii="Times New Roman" w:hAnsi="Times New Roman" w:cs="Times New Roman"/>
          <w:sz w:val="28"/>
          <w:szCs w:val="28"/>
        </w:rPr>
        <w:lastRenderedPageBreak/>
        <w:t>апреля 2014 года № 403 «Об исчерпывающем перечне процедур в сфере жилищного строительства».</w:t>
      </w:r>
    </w:p>
    <w:p w:rsidR="00DB5074" w:rsidRPr="00747A52" w:rsidRDefault="00DB5074" w:rsidP="00DB5074">
      <w:pPr>
        <w:pStyle w:val="ConsPlusNormal"/>
        <w:ind w:firstLine="540"/>
        <w:jc w:val="both"/>
        <w:rPr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DB5074" w:rsidRPr="00747A52" w:rsidRDefault="00DB5074" w:rsidP="00DB5074">
      <w:pPr>
        <w:pStyle w:val="ConsPlusNormal"/>
        <w:ind w:firstLine="540"/>
        <w:jc w:val="both"/>
      </w:pPr>
    </w:p>
    <w:p w:rsidR="00DB5074" w:rsidRPr="00F815BA" w:rsidRDefault="00DB5074" w:rsidP="00F815BA">
      <w:pPr>
        <w:pStyle w:val="a8"/>
        <w:rPr>
          <w:rFonts w:ascii="Times New Roman" w:hAnsi="Times New Roman" w:cs="Times New Roman"/>
          <w:sz w:val="28"/>
          <w:szCs w:val="28"/>
        </w:rPr>
      </w:pPr>
      <w:r w:rsidRPr="00F815BA">
        <w:rPr>
          <w:rFonts w:ascii="Times New Roman" w:eastAsia="Times New Roman"/>
          <w:sz w:val="28"/>
          <w:szCs w:val="28"/>
          <w:lang w:eastAsia="ru-RU"/>
        </w:rPr>
        <w:t>5.3</w:t>
      </w:r>
      <w:r w:rsidRPr="00E90611">
        <w:rPr>
          <w:rFonts w:ascii="Times New Roman" w:eastAsia="Times New Roman"/>
          <w:b/>
          <w:i/>
          <w:lang w:eastAsia="ru-RU"/>
        </w:rPr>
        <w:t xml:space="preserve">. </w:t>
      </w:r>
      <w:r w:rsidRPr="00E90611">
        <w:rPr>
          <w:rStyle w:val="20"/>
          <w:rFonts w:ascii="Times New Roman" w:eastAsiaTheme="minorHAnsi" w:hAnsi="Times New Roman" w:cs="Times New Roman"/>
          <w:b w:val="0"/>
          <w:i w:val="0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</w:t>
      </w:r>
      <w:r w:rsidR="00726547" w:rsidRPr="00E90611">
        <w:rPr>
          <w:rStyle w:val="20"/>
          <w:rFonts w:ascii="Times New Roman" w:eastAsiaTheme="minorHAnsi" w:hAnsi="Times New Roman" w:cs="Times New Roman"/>
          <w:b w:val="0"/>
          <w:i w:val="0"/>
        </w:rPr>
        <w:t xml:space="preserve"> лица, муниципального </w:t>
      </w:r>
      <w:r w:rsidR="00726547" w:rsidRPr="00F815BA">
        <w:rPr>
          <w:rFonts w:ascii="Times New Roman" w:hAnsi="Times New Roman" w:cs="Times New Roman"/>
          <w:sz w:val="28"/>
          <w:szCs w:val="28"/>
        </w:rPr>
        <w:t xml:space="preserve">служащего жалоба </w:t>
      </w:r>
      <w:r w:rsidRPr="00F815BA">
        <w:rPr>
          <w:rFonts w:ascii="Times New Roman" w:hAnsi="Times New Roman" w:cs="Times New Roman"/>
          <w:sz w:val="28"/>
          <w:szCs w:val="28"/>
        </w:rPr>
        <w:t xml:space="preserve">подаетс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м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лавы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дминистраци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йона</m:t>
        </m:r>
      </m:oMath>
    </w:p>
    <w:p w:rsidR="00DB5074" w:rsidRPr="00F815BA" w:rsidRDefault="00DB5074" w:rsidP="00F815BA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DB5074" w:rsidRPr="00A71ED7" w:rsidRDefault="00DB5074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9" w:history="1">
        <w:r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B5074" w:rsidRPr="00747A52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DB5074" w:rsidRPr="00747A52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DB5074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5074" w:rsidRPr="00726547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547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7265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547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DB5074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15BA" w:rsidRDefault="00F815BA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15BA" w:rsidRPr="00747A52" w:rsidRDefault="00F815BA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47A5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B5074" w:rsidRPr="00747A52" w:rsidRDefault="00DB5074" w:rsidP="00DB5074">
      <w:pPr>
        <w:pStyle w:val="ConsPlusNormal"/>
        <w:jc w:val="both"/>
        <w:outlineLvl w:val="1"/>
      </w:pPr>
    </w:p>
    <w:p w:rsidR="00DB5074" w:rsidRPr="00747A52" w:rsidRDefault="00DB5074" w:rsidP="00DB50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DB5074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15BA" w:rsidRDefault="00F815BA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15BA" w:rsidRPr="00747A52" w:rsidRDefault="00F815BA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B03372" w:rsidRPr="00747A5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B03372" w:rsidRPr="00747A5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B0337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76F79" w:rsidRPr="00F815BA" w:rsidRDefault="00B03372" w:rsidP="00F815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</w:t>
      </w:r>
      <w:r w:rsid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proofErr w:type="spellEnd"/>
      <w:r w:rsid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76F79" w:rsidRDefault="00876F79" w:rsidP="00876F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467" w:rsidRPr="002123C2" w:rsidRDefault="00876F79" w:rsidP="00876F79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F79">
        <w:lastRenderedPageBreak/>
        <w:t xml:space="preserve">                                                                           </w:t>
      </w:r>
      <w:r>
        <w:t xml:space="preserve">                                              </w:t>
      </w:r>
      <w:r w:rsidRPr="00876F79">
        <w:t xml:space="preserve">     </w:t>
      </w:r>
      <w:r w:rsidR="002123C2">
        <w:t xml:space="preserve">                      </w:t>
      </w:r>
      <w:r w:rsidR="009C3467" w:rsidRPr="002123C2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proofErr w:type="gramStart"/>
      <w:r w:rsidR="009C3467" w:rsidRPr="002123C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C3467" w:rsidRPr="002123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467" w:rsidRPr="002123C2" w:rsidRDefault="00876F79" w:rsidP="00876F79">
      <w:pPr>
        <w:pStyle w:val="a8"/>
        <w:rPr>
          <w:rFonts w:ascii="Times New Roman" w:hAnsi="Times New Roman" w:cs="Times New Roman"/>
          <w:sz w:val="20"/>
          <w:szCs w:val="20"/>
        </w:rPr>
      </w:pPr>
      <w:r w:rsidRPr="002123C2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123C2">
        <w:rPr>
          <w:rFonts w:ascii="Times New Roman" w:eastAsiaTheme="minorHAnsi" w:hAnsi="Times New Roman" w:cs="Times New Roman"/>
          <w:sz w:val="20"/>
          <w:szCs w:val="20"/>
        </w:rPr>
        <w:t xml:space="preserve">                    </w:t>
      </w:r>
      <w:r w:rsidRPr="002123C2">
        <w:rPr>
          <w:rFonts w:ascii="Times New Roman" w:eastAsiaTheme="minorHAnsi" w:hAnsi="Times New Roman" w:cs="Times New Roman"/>
          <w:sz w:val="20"/>
          <w:szCs w:val="20"/>
        </w:rPr>
        <w:t xml:space="preserve">   </w:t>
      </w:r>
      <w:r w:rsidR="009C3467" w:rsidRPr="002123C2">
        <w:rPr>
          <w:rFonts w:ascii="Times New Roman" w:hAnsi="Times New Roman" w:cs="Times New Roman"/>
          <w:sz w:val="20"/>
          <w:szCs w:val="20"/>
        </w:rPr>
        <w:t xml:space="preserve">Административному регламенту </w:t>
      </w:r>
    </w:p>
    <w:p w:rsidR="009C3467" w:rsidRPr="00651669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C3467" w:rsidRPr="00651669" w:rsidRDefault="009C3467" w:rsidP="00876F79">
      <w:pPr>
        <w:pStyle w:val="ConsPlusNormal"/>
        <w:ind w:firstLine="0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DA7911" w:rsidRDefault="00533E19" w:rsidP="00876F79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hyperlink r:id="rId30" w:history="1">
        <w:r w:rsidR="009C3467" w:rsidRPr="001C4D5A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1C4D5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tbl>
      <w:tblPr>
        <w:tblStyle w:val="a9"/>
        <w:tblW w:w="0" w:type="auto"/>
        <w:tblLayout w:type="fixed"/>
        <w:tblLook w:val="04A0"/>
      </w:tblPr>
      <w:tblGrid>
        <w:gridCol w:w="2235"/>
        <w:gridCol w:w="1984"/>
        <w:gridCol w:w="1843"/>
        <w:gridCol w:w="1559"/>
        <w:gridCol w:w="2234"/>
      </w:tblGrid>
      <w:tr w:rsidR="00B40B08" w:rsidTr="00B40B08">
        <w:tc>
          <w:tcPr>
            <w:tcW w:w="2235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843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лефон,</w:t>
            </w:r>
          </w:p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акс,</w:t>
            </w:r>
          </w:p>
          <w:p w:rsidR="006B11CA" w:rsidRP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1559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фициальный</w:t>
            </w:r>
          </w:p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айт</w:t>
            </w:r>
          </w:p>
        </w:tc>
        <w:tc>
          <w:tcPr>
            <w:tcW w:w="2234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График</w:t>
            </w:r>
          </w:p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аботы</w:t>
            </w:r>
          </w:p>
        </w:tc>
      </w:tr>
      <w:tr w:rsidR="00876F79" w:rsidTr="00B40B08">
        <w:tc>
          <w:tcPr>
            <w:tcW w:w="2235" w:type="dxa"/>
          </w:tcPr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</w:t>
            </w:r>
          </w:p>
          <w:p w:rsidR="00F815BA" w:rsidRDefault="00F815BA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ёдоровского</w:t>
            </w:r>
          </w:p>
          <w:p w:rsidR="00F815BA" w:rsidRDefault="00F815BA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F815BA" w:rsidRPr="00C1586E" w:rsidRDefault="00F815BA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984" w:type="dxa"/>
          </w:tcPr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13410,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атовская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ласть,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Фёдоровский 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,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.п. Мокроус, 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Центральная,</w:t>
            </w:r>
          </w:p>
          <w:p w:rsidR="00876F79" w:rsidRPr="00C1586E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43" w:type="dxa"/>
          </w:tcPr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845(65)</w:t>
            </w:r>
          </w:p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</w:t>
            </w:r>
            <w:r w:rsidR="002C556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8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B40B08" w:rsidRDefault="00B40B08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с8845(65)</w:t>
            </w:r>
          </w:p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38,</w:t>
            </w:r>
          </w:p>
          <w:p w:rsidR="002C5568" w:rsidRDefault="002C5568" w:rsidP="002C556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2C5568" w:rsidRPr="00C1586E" w:rsidRDefault="002C5568" w:rsidP="002C556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konom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orovka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@</w:t>
            </w:r>
          </w:p>
          <w:p w:rsidR="00876F79" w:rsidRDefault="002C5568" w:rsidP="002C556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ail.ru</w:t>
            </w:r>
          </w:p>
        </w:tc>
        <w:tc>
          <w:tcPr>
            <w:tcW w:w="1559" w:type="dxa"/>
          </w:tcPr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okrous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  <w:p w:rsidR="00876F79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rayon.ru</w:t>
            </w:r>
          </w:p>
        </w:tc>
        <w:tc>
          <w:tcPr>
            <w:tcW w:w="2234" w:type="dxa"/>
          </w:tcPr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недельник-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ятница 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.00 - 17.00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ерыв на обед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2.00-13.00,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бота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кресенье</w:t>
            </w:r>
          </w:p>
          <w:p w:rsidR="00876F79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B40B08" w:rsidTr="00B40B08">
        <w:tc>
          <w:tcPr>
            <w:tcW w:w="2235" w:type="dxa"/>
          </w:tcPr>
          <w:p w:rsidR="006B11CA" w:rsidRP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уктурное</w:t>
            </w:r>
          </w:p>
          <w:p w:rsidR="00C1586E" w:rsidRP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разделение</w:t>
            </w:r>
          </w:p>
          <w:p w:rsidR="00C1586E" w:rsidRPr="00AD55EA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и</w:t>
            </w:r>
            <w:r w:rsidR="0083793A" w:rsidRPr="00AD55E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дел экономик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вестиционной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итики</w:t>
            </w:r>
          </w:p>
        </w:tc>
        <w:tc>
          <w:tcPr>
            <w:tcW w:w="1984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13410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атовская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ласть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Фёдоровский 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.п.</w:t>
            </w:r>
            <w:r w:rsidR="00DA79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окроус, 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Центральная,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43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845(65)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3</w:t>
            </w:r>
            <w:r w:rsidR="002C556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 доп.218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C1586E" w:rsidRDefault="00C1586E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с8845(65)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38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konom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orovka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@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ail.ru</w:t>
            </w:r>
          </w:p>
        </w:tc>
        <w:tc>
          <w:tcPr>
            <w:tcW w:w="1559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okrous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rayon.ru</w:t>
            </w:r>
          </w:p>
        </w:tc>
        <w:tc>
          <w:tcPr>
            <w:tcW w:w="2234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недельник-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ятница 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.00 - 17.00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ерыв на обед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2.00-13.00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бота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кресенье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B40B08" w:rsidTr="00B40B08">
        <w:tc>
          <w:tcPr>
            <w:tcW w:w="2235" w:type="dxa"/>
          </w:tcPr>
          <w:p w:rsidR="006B11CA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особленное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разделение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КУСО «МФЦ»</w:t>
            </w:r>
          </w:p>
          <w:p w:rsidR="00C1586E" w:rsidRP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.п. Мокроус</w:t>
            </w:r>
          </w:p>
        </w:tc>
        <w:tc>
          <w:tcPr>
            <w:tcW w:w="1984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13410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атовская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ласть,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ёдоровский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, р.п.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кроус,</w:t>
            </w:r>
          </w:p>
          <w:p w:rsidR="00C1586E" w:rsidRP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Победы, 16</w:t>
            </w:r>
          </w:p>
        </w:tc>
        <w:tc>
          <w:tcPr>
            <w:tcW w:w="1843" w:type="dxa"/>
          </w:tcPr>
          <w:p w:rsidR="006B11CA" w:rsidRDefault="00DA7911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  <w:p w:rsidR="00DA7911" w:rsidRDefault="00DA7911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89869873070, </w:t>
            </w:r>
          </w:p>
          <w:p w:rsidR="00DA7911" w:rsidRP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DA7911" w:rsidRPr="00DA7911" w:rsidRDefault="00DA7911" w:rsidP="00DA791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nfo</w:t>
            </w:r>
            <w:r w:rsidRPr="00DA79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A79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4.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6B11CA" w:rsidRPr="00C1586E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</w:tcPr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торник- 9.00-20.0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а- пятница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9.00-18.0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ерыв на обед 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00-14.0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бота-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9.00-15.3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з перерыва на обед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кресенье, понедельник-</w:t>
            </w:r>
          </w:p>
          <w:p w:rsidR="00DA7911" w:rsidRP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ходной</w:t>
            </w:r>
          </w:p>
        </w:tc>
      </w:tr>
    </w:tbl>
    <w:p w:rsidR="006B11CA" w:rsidRPr="001C4D5A" w:rsidRDefault="006B11CA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D7AB0" w:rsidRPr="0083793A" w:rsidRDefault="002D7AB0" w:rsidP="0083793A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Default="002D7AB0" w:rsidP="00DA7911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DA7911" w:rsidRPr="00651669" w:rsidRDefault="00DA7911" w:rsidP="00DA7911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83793A" w:rsidRDefault="002123C2" w:rsidP="002123C2">
      <w:pPr>
        <w:pStyle w:val="ConsPlusNormal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</w:t>
      </w:r>
      <w:r w:rsidR="009F46DC" w:rsidRPr="0083793A">
        <w:rPr>
          <w:rFonts w:ascii="Times New Roman" w:hAnsi="Times New Roman" w:cs="Times New Roman"/>
          <w:color w:val="000000" w:themeColor="text1"/>
        </w:rPr>
        <w:t xml:space="preserve">Приложение № 2 </w:t>
      </w:r>
      <w:proofErr w:type="gramStart"/>
      <w:r w:rsidR="009F46DC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="009F46DC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F46DC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83793A" w:rsidRDefault="0083793A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:rsidR="0083793A" w:rsidRPr="0083793A" w:rsidRDefault="0083793A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:rsidR="006E7F16" w:rsidRPr="0083793A" w:rsidRDefault="00E346B3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6E7F16" w:rsidRPr="00651669" w:rsidRDefault="006E7F16" w:rsidP="006E7F16">
      <w:pPr>
        <w:pStyle w:val="ConsPlusNormal"/>
        <w:jc w:val="both"/>
        <w:rPr>
          <w:color w:val="000000" w:themeColor="text1"/>
        </w:rPr>
      </w:pPr>
    </w:p>
    <w:p w:rsidR="0028003A" w:rsidRPr="00EE5317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администрации 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</w:t>
      </w:r>
    </w:p>
    <w:p w:rsidR="0028003A" w:rsidRPr="0083793A" w:rsidRDefault="0028003A" w:rsidP="002800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___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793A">
        <w:rPr>
          <w:rFonts w:ascii="Times New Roman" w:hAnsi="Times New Roman" w:cs="Times New Roman"/>
          <w:color w:val="000000" w:themeColor="text1"/>
        </w:rPr>
        <w:t>(полное наименование юридического лица,</w:t>
      </w:r>
      <w:proofErr w:type="gramEnd"/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EE5317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3793A">
        <w:rPr>
          <w:rFonts w:ascii="Times New Roman" w:hAnsi="Times New Roman" w:cs="Times New Roman"/>
          <w:color w:val="000000" w:themeColor="text1"/>
        </w:rPr>
        <w:t>организационно-правовая форма)</w:t>
      </w:r>
      <w:proofErr w:type="gramEnd"/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83793A">
        <w:rPr>
          <w:rFonts w:ascii="Times New Roman" w:hAnsi="Times New Roman" w:cs="Times New Roman"/>
          <w:color w:val="000000" w:themeColor="text1"/>
        </w:rPr>
        <w:t>(адрес места нахождения)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P262"/>
      <w:bookmarkEnd w:id="5"/>
      <w:r w:rsidRPr="00651669">
        <w:rPr>
          <w:color w:val="000000" w:themeColor="text1"/>
        </w:rPr>
        <w:t xml:space="preserve">                 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3793A" w:rsidRPr="0083793A" w:rsidRDefault="008379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разрешение на право организации розничного рынка по адресу: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>(тип рынка)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8003A" w:rsidRPr="00AD55EA" w:rsidRDefault="0028003A" w:rsidP="0083793A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</w:rPr>
        <w:t>(место расположения объекта или объектов недвижимости, где</w:t>
      </w:r>
      <w:r w:rsidR="0083793A" w:rsidRPr="0083793A">
        <w:rPr>
          <w:rFonts w:ascii="Times New Roman" w:hAnsi="Times New Roman" w:cs="Times New Roman"/>
          <w:color w:val="000000" w:themeColor="text1"/>
        </w:rPr>
        <w:t xml:space="preserve"> </w:t>
      </w:r>
      <w:r w:rsidRPr="0083793A">
        <w:rPr>
          <w:rFonts w:ascii="Times New Roman" w:hAnsi="Times New Roman" w:cs="Times New Roman"/>
          <w:color w:val="000000" w:themeColor="text1"/>
        </w:rPr>
        <w:t>предполагается организовать рынок)</w:t>
      </w:r>
    </w:p>
    <w:p w:rsidR="0083793A" w:rsidRPr="00AD55EA" w:rsidRDefault="0083793A" w:rsidP="0083793A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аписи о создании  юридического  лица</w:t>
      </w:r>
    </w:p>
    <w:p w:rsidR="0028003A" w:rsidRPr="00651669" w:rsidRDefault="0028003A" w:rsidP="0028003A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83793A" w:rsidRDefault="0028003A" w:rsidP="0083793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793A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83793A" w:rsidRPr="0083793A">
        <w:rPr>
          <w:rFonts w:ascii="Times New Roman" w:hAnsi="Times New Roman" w:cs="Times New Roman"/>
          <w:sz w:val="28"/>
          <w:szCs w:val="28"/>
        </w:rPr>
        <w:t xml:space="preserve"> </w:t>
      </w:r>
      <w:r w:rsidRPr="0083793A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___________________________</w:t>
      </w:r>
    </w:p>
    <w:p w:rsidR="0028003A" w:rsidRPr="0083793A" w:rsidRDefault="0083793A" w:rsidP="0083793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793A">
        <w:rPr>
          <w:rFonts w:ascii="Times New Roman" w:hAnsi="Times New Roman" w:cs="Times New Roman"/>
          <w:sz w:val="28"/>
          <w:szCs w:val="28"/>
        </w:rPr>
        <w:t>Идентификационный</w:t>
      </w:r>
      <w:r w:rsidRPr="00AD55EA">
        <w:rPr>
          <w:rFonts w:ascii="Times New Roman" w:hAnsi="Times New Roman" w:cs="Times New Roman"/>
          <w:sz w:val="28"/>
          <w:szCs w:val="28"/>
        </w:rPr>
        <w:t xml:space="preserve"> </w:t>
      </w:r>
      <w:r w:rsidR="0028003A" w:rsidRPr="0083793A">
        <w:rPr>
          <w:rFonts w:ascii="Times New Roman" w:hAnsi="Times New Roman" w:cs="Times New Roman"/>
          <w:sz w:val="28"/>
          <w:szCs w:val="28"/>
        </w:rPr>
        <w:t>номер налогоплательщика _________________________________</w:t>
      </w:r>
    </w:p>
    <w:p w:rsidR="0028003A" w:rsidRPr="0083793A" w:rsidRDefault="0028003A" w:rsidP="0083793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793A">
        <w:rPr>
          <w:rFonts w:ascii="Times New Roman" w:hAnsi="Times New Roman" w:cs="Times New Roman"/>
          <w:sz w:val="28"/>
          <w:szCs w:val="28"/>
        </w:rPr>
        <w:t>Данные документа о постановке юридического лица на учет в налоговом  органе</w:t>
      </w:r>
    </w:p>
    <w:p w:rsidR="0028003A" w:rsidRPr="00AD55E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28003A" w:rsidRPr="00AD55E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83793A" w:rsidRPr="00637047" w:rsidRDefault="008379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93A" w:rsidRPr="00637047" w:rsidRDefault="008379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51669">
        <w:rPr>
          <w:color w:val="000000" w:themeColor="text1"/>
        </w:rPr>
        <w:t xml:space="preserve"> </w:t>
      </w:r>
      <w:r w:rsidRPr="0083793A">
        <w:rPr>
          <w:rFonts w:ascii="Times New Roman" w:hAnsi="Times New Roman" w:cs="Times New Roman"/>
          <w:color w:val="000000" w:themeColor="text1"/>
        </w:rPr>
        <w:t xml:space="preserve">(дата, подпись руководителя, печать)       </w:t>
      </w:r>
      <w:r w:rsidR="0083793A" w:rsidRPr="0083793A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 xml:space="preserve">    (Ф.И.О.)</w:t>
      </w:r>
    </w:p>
    <w:p w:rsidR="0028003A" w:rsidRPr="0083793A" w:rsidRDefault="0028003A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8003A" w:rsidRPr="00651669" w:rsidRDefault="0028003A" w:rsidP="0028003A">
      <w:pPr>
        <w:pStyle w:val="ConsPlusNormal"/>
        <w:jc w:val="both"/>
        <w:rPr>
          <w:color w:val="000000" w:themeColor="text1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37047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37047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3793A" w:rsidRPr="00637047" w:rsidRDefault="0083793A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3793A" w:rsidRPr="00637047" w:rsidRDefault="0083793A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83793A" w:rsidRDefault="002123C2" w:rsidP="002123C2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                                                                                                                </w:t>
      </w:r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ложение № </w:t>
      </w:r>
      <w:r w:rsidR="00B27141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>3</w:t>
      </w:r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gramStart"/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1418F7" w:rsidRPr="0083793A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83793A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1418F7" w:rsidRPr="0083793A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полнения муниципальной услуги «</w:t>
      </w:r>
      <w:r w:rsidR="00142F52"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ю разрешения на право организации розничного рынка</w:t>
      </w:r>
      <w:r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2D7AB0" w:rsidRPr="00651669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color w:val="000000" w:themeColor="text1"/>
          <w:szCs w:val="28"/>
        </w:rPr>
      </w:pPr>
    </w:p>
    <w:p w:rsidR="002D7AB0" w:rsidRPr="00651669" w:rsidRDefault="00533E19" w:rsidP="002D7AB0">
      <w:pPr>
        <w:jc w:val="center"/>
        <w:rPr>
          <w:color w:val="000000" w:themeColor="text1"/>
          <w:sz w:val="24"/>
          <w:szCs w:val="24"/>
        </w:rPr>
      </w:pPr>
      <w:bookmarkStart w:id="6" w:name="P36"/>
      <w:bookmarkEnd w:id="6"/>
      <w:r w:rsidRPr="00533E19">
        <w:rPr>
          <w:color w:val="000000" w:themeColor="text1"/>
        </w:rPr>
        <w:pict>
          <v:rect id="_x0000_s1048" style="position:absolute;left:0;text-align:left;margin-left:57.45pt;margin-top:14.3pt;width:284pt;height:29.35pt;z-index:251684864">
            <v:textbox style="mso-next-textbox:#_x0000_s1048">
              <w:txbxContent>
                <w:p w:rsidR="00D114D8" w:rsidRPr="0083793A" w:rsidRDefault="00D114D8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533E19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2.2pt;margin-top:2.85pt;width:0;height:15.75pt;z-index:251687936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533E19" w:rsidP="002D7AB0">
      <w:pPr>
        <w:pStyle w:val="10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4" style="position:absolute;left:0;text-align:left;margin-left:70.05pt;margin-top:11.7pt;width:249.45pt;height:22.5pt;z-index:251691008">
            <v:textbox style="mso-next-textbox:#_x0000_s1054">
              <w:txbxContent>
                <w:p w:rsidR="00D114D8" w:rsidRPr="0083793A" w:rsidRDefault="00D114D8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651669">
        <w:rPr>
          <w:color w:val="000000" w:themeColor="text1"/>
          <w:szCs w:val="24"/>
        </w:rPr>
        <w:tab/>
      </w:r>
      <w:r w:rsidR="002D7AB0"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  <w:t>нет</w:t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533E19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5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533E19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6" style="position:absolute;left:0;text-align:left;margin-left:70.05pt;margin-top:7.2pt;width:245.8pt;height:44.1pt;z-index:251693056">
            <v:textbox style="mso-next-textbox:#_x0000_s1056">
              <w:txbxContent>
                <w:p w:rsidR="00D114D8" w:rsidRPr="0083793A" w:rsidRDefault="00D114D8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533E19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7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651669" w:rsidRDefault="00533E19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533E19"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44.25pt;margin-top:11.15pt;width:309.2pt;height:65.95pt;z-index:251695104">
            <v:textbox style="mso-next-textbox:#_x0000_s1058">
              <w:txbxContent>
                <w:p w:rsidR="00D114D8" w:rsidRDefault="00D114D8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D114D8" w:rsidRPr="0083793A" w:rsidRDefault="00D114D8" w:rsidP="002D7AB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651669" w:rsidRDefault="00533E19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60" style="position:absolute;left:0;text-align:left;z-index:251697152" from="251.45pt,149.7pt" to="296.45pt,194.7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61" style="position:absolute;left:0;text-align:left;flip:x;z-index:251698176" from="89.45pt,149.7pt" to="134.45pt,194.7pt">
            <v:stroke endarrow="block"/>
          </v:lin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533E19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533E19">
        <w:rPr>
          <w:color w:val="000000" w:themeColor="text1"/>
        </w:rPr>
        <w:pict>
          <v:line id="_x0000_s1062" style="position:absolute;left:0;text-align:left;z-index:251699200" from="202.2pt,.6pt" to="202.2pt,16.1pt">
            <v:stroke endarrow="block"/>
          </v:line>
        </w:pict>
      </w:r>
    </w:p>
    <w:p w:rsidR="002D7AB0" w:rsidRPr="00651669" w:rsidRDefault="00533E19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oundrect id="_x0000_s1063" style="position:absolute;left:0;text-align:left;margin-left:44.25pt;margin-top:2.3pt;width:313.6pt;height:67.15pt;z-index:251700224" arcsize="10923f">
            <v:textbox style="mso-next-textbox:#_x0000_s1063">
              <w:txbxContent>
                <w:p w:rsidR="00D114D8" w:rsidRPr="0083793A" w:rsidRDefault="00D114D8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533E19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533E19">
        <w:rPr>
          <w:color w:val="000000" w:themeColor="text1"/>
        </w:rPr>
        <w:pict>
          <v:rect id="_x0000_s1059" style="position:absolute;left:0;text-align:left;margin-left:-9pt;margin-top:6.6pt;width:198.8pt;height:56pt;z-index:251696128">
            <v:textbox style="mso-next-textbox:#_x0000_s1059">
              <w:txbxContent>
                <w:p w:rsidR="00D114D8" w:rsidRPr="0083793A" w:rsidRDefault="00D114D8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разрешения на право организации розничного рынка</w:t>
                  </w:r>
                </w:p>
              </w:txbxContent>
            </v:textbox>
          </v:rect>
        </w:pict>
      </w:r>
      <w:r w:rsidRPr="00533E19">
        <w:rPr>
          <w:color w:val="000000" w:themeColor="text1"/>
        </w:rPr>
        <w:pict>
          <v:rect id="_x0000_s1064" style="position:absolute;left:0;text-align:left;margin-left:225pt;margin-top:6.6pt;width:234.95pt;height:56pt;z-index:251701248">
            <v:textbox style="mso-next-textbox:#_x0000_s1064">
              <w:txbxContent>
                <w:p w:rsidR="00D114D8" w:rsidRPr="0083793A" w:rsidRDefault="00D114D8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я решения об отказе в предоставлении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C3467" w:rsidRPr="00AD55EA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3793A" w:rsidRPr="00AD55EA" w:rsidRDefault="0083793A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3417E" w:rsidRPr="00651669" w:rsidRDefault="0033417E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33417E">
      <w:pPr>
        <w:pStyle w:val="ConsPlusNormal"/>
        <w:jc w:val="right"/>
        <w:rPr>
          <w:color w:val="000000" w:themeColor="text1"/>
        </w:rPr>
      </w:pP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3793A" w:rsidRPr="0083793A" w:rsidRDefault="0083793A" w:rsidP="0083793A">
      <w:pPr>
        <w:pStyle w:val="ConsPlusNonformat"/>
        <w:jc w:val="center"/>
        <w:rPr>
          <w:rFonts w:ascii="Times New Roman" w:hAnsi="Times New Roman" w:cs="Times New Roman"/>
        </w:rPr>
      </w:pPr>
      <w:r w:rsidRPr="0083793A"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="006133FF" w:rsidRPr="0083793A">
        <w:rPr>
          <w:rFonts w:ascii="Times New Roman" w:hAnsi="Times New Roman" w:cs="Times New Roman"/>
        </w:rPr>
        <w:t xml:space="preserve">(наименование юридического лица, ФИО физического лица, почтовый </w:t>
      </w:r>
      <w:r w:rsidRPr="0083793A">
        <w:rPr>
          <w:rFonts w:ascii="Times New Roman" w:hAnsi="Times New Roman" w:cs="Times New Roman"/>
        </w:rPr>
        <w:t xml:space="preserve">        </w:t>
      </w:r>
      <w:proofErr w:type="gramEnd"/>
    </w:p>
    <w:p w:rsidR="006133FF" w:rsidRPr="0083793A" w:rsidRDefault="0083793A" w:rsidP="0083793A">
      <w:pPr>
        <w:pStyle w:val="ConsPlusNonformat"/>
        <w:jc w:val="center"/>
        <w:rPr>
          <w:rFonts w:ascii="Times New Roman" w:hAnsi="Times New Roman" w:cs="Times New Roman"/>
        </w:rPr>
      </w:pPr>
      <w:r w:rsidRPr="0083793A">
        <w:rPr>
          <w:rFonts w:ascii="Times New Roman" w:hAnsi="Times New Roman" w:cs="Times New Roman"/>
        </w:rPr>
        <w:t xml:space="preserve">   </w:t>
      </w:r>
      <w:r w:rsidR="006133FF" w:rsidRPr="0083793A">
        <w:rPr>
          <w:rFonts w:ascii="Times New Roman" w:hAnsi="Times New Roman" w:cs="Times New Roman"/>
        </w:rPr>
        <w:t>адрес, телефон, факс)</w:t>
      </w:r>
    </w:p>
    <w:p w:rsidR="006133FF" w:rsidRPr="004701AF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На основании  пункта 2.9 Административного регламента предоставления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6133FF" w:rsidRPr="0083793A" w:rsidRDefault="006133FF" w:rsidP="006133FF">
      <w:pPr>
        <w:pStyle w:val="ConsPlusNonformat"/>
        <w:jc w:val="both"/>
        <w:rPr>
          <w:rFonts w:ascii="Times New Roman" w:hAnsi="Times New Roman" w:cs="Times New Roman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793A">
        <w:rPr>
          <w:rFonts w:ascii="Times New Roman" w:hAnsi="Times New Roman" w:cs="Times New Roman"/>
        </w:rPr>
        <w:t xml:space="preserve">(должность)                              </w:t>
      </w:r>
      <w:r w:rsidR="002123C2" w:rsidRPr="00AD55EA">
        <w:rPr>
          <w:rFonts w:ascii="Times New Roman" w:hAnsi="Times New Roman" w:cs="Times New Roman"/>
        </w:rPr>
        <w:t xml:space="preserve">                             </w:t>
      </w:r>
      <w:r w:rsidRPr="0083793A">
        <w:rPr>
          <w:rFonts w:ascii="Times New Roman" w:hAnsi="Times New Roman" w:cs="Times New Roman"/>
        </w:rPr>
        <w:t xml:space="preserve"> (подпись)                       (ФИО)</w:t>
      </w:r>
    </w:p>
    <w:p w:rsidR="006133FF" w:rsidRPr="0083793A" w:rsidRDefault="006133FF" w:rsidP="006133FF">
      <w:pPr>
        <w:pStyle w:val="ConsPlusNormal"/>
        <w:jc w:val="both"/>
        <w:rPr>
          <w:rFonts w:ascii="Times New Roman" w:hAnsi="Times New Roman" w:cs="Times New Roman"/>
          <w:strike/>
          <w:u w:val="double"/>
        </w:rPr>
      </w:pPr>
    </w:p>
    <w:p w:rsidR="006133FF" w:rsidRPr="00CE6DEE" w:rsidRDefault="006133FF" w:rsidP="006133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33FF" w:rsidRPr="00651669" w:rsidRDefault="006133FF" w:rsidP="0033417E">
      <w:pPr>
        <w:pStyle w:val="ConsPlusNormal"/>
        <w:jc w:val="center"/>
        <w:rPr>
          <w:rFonts w:ascii="Courier New" w:hAnsi="Courier New" w:cs="Courier New"/>
          <w:color w:val="000000" w:themeColor="text1"/>
        </w:rPr>
      </w:pPr>
    </w:p>
    <w:p w:rsidR="006133FF" w:rsidRPr="002123C2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Приложение № 5</w:t>
      </w:r>
    </w:p>
    <w:p w:rsidR="006133FF" w:rsidRPr="002123C2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к типовому административному</w:t>
      </w:r>
    </w:p>
    <w:p w:rsidR="006133FF" w:rsidRPr="002123C2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регламенту по предоставлению</w:t>
      </w:r>
    </w:p>
    <w:p w:rsidR="006133FF" w:rsidRPr="00AD55EA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муниципальной услуги</w:t>
      </w:r>
    </w:p>
    <w:p w:rsidR="002123C2" w:rsidRPr="00AD55EA" w:rsidRDefault="002123C2" w:rsidP="006133FF">
      <w:pPr>
        <w:pStyle w:val="ConsPlusNormal"/>
        <w:jc w:val="right"/>
        <w:rPr>
          <w:rFonts w:ascii="Times New Roman" w:hAnsi="Times New Roman" w:cs="Times New Roman"/>
        </w:rPr>
      </w:pPr>
    </w:p>
    <w:p w:rsidR="002123C2" w:rsidRPr="00AD55EA" w:rsidRDefault="002123C2" w:rsidP="006133FF">
      <w:pPr>
        <w:pStyle w:val="ConsPlusNormal"/>
        <w:jc w:val="right"/>
        <w:rPr>
          <w:rFonts w:ascii="Times New Roman" w:hAnsi="Times New Roman" w:cs="Times New Roman"/>
        </w:rPr>
      </w:pPr>
    </w:p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123C2" w:rsidRDefault="002123C2" w:rsidP="002123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="006133FF" w:rsidRPr="002123C2">
        <w:rPr>
          <w:rFonts w:ascii="Times New Roman" w:hAnsi="Times New Roman" w:cs="Times New Roman"/>
        </w:rPr>
        <w:t>(наименование юридического лица, ФИО</w:t>
      </w:r>
      <w:r>
        <w:rPr>
          <w:rFonts w:ascii="Times New Roman" w:hAnsi="Times New Roman" w:cs="Times New Roman"/>
        </w:rPr>
        <w:t xml:space="preserve"> физического лица, почтовый </w:t>
      </w:r>
      <w:proofErr w:type="gramEnd"/>
    </w:p>
    <w:p w:rsidR="006133FF" w:rsidRDefault="002123C2" w:rsidP="002123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33FF" w:rsidRPr="002123C2">
        <w:rPr>
          <w:rFonts w:ascii="Times New Roman" w:hAnsi="Times New Roman" w:cs="Times New Roman"/>
        </w:rPr>
        <w:t>адрес, телефон, факс)</w:t>
      </w:r>
    </w:p>
    <w:p w:rsidR="002123C2" w:rsidRPr="002123C2" w:rsidRDefault="002123C2" w:rsidP="002123C2">
      <w:pPr>
        <w:pStyle w:val="ConsPlusNonformat"/>
        <w:jc w:val="center"/>
        <w:rPr>
          <w:rFonts w:ascii="Times New Roman" w:hAnsi="Times New Roman" w:cs="Times New Roman"/>
        </w:rPr>
      </w:pPr>
    </w:p>
    <w:p w:rsidR="006133FF" w:rsidRPr="00CE6DEE" w:rsidRDefault="006133FF" w:rsidP="002123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CE6DE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6133FF" w:rsidRPr="00CE6DE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CE6DEE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6133FF" w:rsidRPr="00CE6DEE" w:rsidTr="006133FF"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3C2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CE6DEE" w:rsidRDefault="006133FF" w:rsidP="006133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CE6DEE" w:rsidRDefault="006133FF" w:rsidP="006133FF">
      <w:pPr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E346B3" w:rsidRPr="002123C2" w:rsidRDefault="00E346B3" w:rsidP="00E346B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123C2">
        <w:rPr>
          <w:rFonts w:ascii="Times New Roman" w:hAnsi="Times New Roman" w:cs="Times New Roman"/>
          <w:color w:val="000000" w:themeColor="text1"/>
        </w:rPr>
        <w:lastRenderedPageBreak/>
        <w:t>Приложение № </w:t>
      </w:r>
      <w:r w:rsidR="006133FF" w:rsidRPr="002123C2">
        <w:rPr>
          <w:rFonts w:ascii="Times New Roman" w:hAnsi="Times New Roman" w:cs="Times New Roman"/>
          <w:color w:val="000000" w:themeColor="text1"/>
        </w:rPr>
        <w:t>6</w:t>
      </w:r>
      <w:r w:rsidR="003A1B8A" w:rsidRPr="002123C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A1B8A" w:rsidRPr="002123C2">
        <w:rPr>
          <w:rFonts w:ascii="Times New Roman" w:hAnsi="Times New Roman" w:cs="Times New Roman"/>
          <w:color w:val="000000" w:themeColor="text1"/>
        </w:rPr>
        <w:t>к</w:t>
      </w:r>
      <w:proofErr w:type="gramEnd"/>
    </w:p>
    <w:p w:rsidR="00E346B3" w:rsidRPr="002123C2" w:rsidRDefault="00E346B3" w:rsidP="00E346B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123C2">
        <w:rPr>
          <w:rFonts w:ascii="Times New Roman" w:hAnsi="Times New Roman" w:cs="Times New Roman"/>
          <w:color w:val="000000" w:themeColor="text1"/>
        </w:rPr>
        <w:t>Административному к регламенту</w:t>
      </w:r>
      <w:proofErr w:type="gramEnd"/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22117" w:rsidRPr="002123C2" w:rsidRDefault="00D22117" w:rsidP="002123C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123C2">
        <w:rPr>
          <w:rFonts w:ascii="Times New Roman" w:hAnsi="Times New Roman" w:cs="Times New Roman"/>
          <w:color w:val="000000" w:themeColor="text1"/>
        </w:rPr>
        <w:t>(на бланке администрации</w:t>
      </w:r>
      <w:proofErr w:type="gramEnd"/>
    </w:p>
    <w:p w:rsidR="00D22117" w:rsidRPr="002123C2" w:rsidRDefault="00D22117" w:rsidP="002123C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2123C2">
        <w:rPr>
          <w:rFonts w:ascii="Times New Roman" w:hAnsi="Times New Roman" w:cs="Times New Roman"/>
          <w:color w:val="000000" w:themeColor="text1"/>
        </w:rPr>
        <w:t xml:space="preserve">                                        _________________ муниципального района)</w:t>
      </w:r>
    </w:p>
    <w:p w:rsidR="00D22117" w:rsidRPr="002123C2" w:rsidRDefault="00D22117" w:rsidP="002123C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2123C2">
        <w:rPr>
          <w:rFonts w:ascii="Times New Roman" w:hAnsi="Times New Roman" w:cs="Times New Roman"/>
          <w:color w:val="000000" w:themeColor="text1"/>
        </w:rPr>
        <w:t>(городского округа)</w:t>
      </w:r>
    </w:p>
    <w:p w:rsidR="00E346B3" w:rsidRPr="00651669" w:rsidRDefault="00E346B3" w:rsidP="006133F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133FF" w:rsidRPr="002123C2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123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3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23C2">
        <w:rPr>
          <w:rFonts w:ascii="Times New Roman" w:hAnsi="Times New Roman" w:cs="Times New Roman"/>
          <w:sz w:val="28"/>
          <w:szCs w:val="28"/>
        </w:rPr>
        <w:t xml:space="preserve">  РАЗРЕШЕНИЕ</w:t>
      </w:r>
    </w:p>
    <w:p w:rsidR="006133FF" w:rsidRPr="002123C2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123C2">
        <w:rPr>
          <w:rFonts w:ascii="Times New Roman" w:hAnsi="Times New Roman" w:cs="Times New Roman"/>
          <w:sz w:val="28"/>
          <w:szCs w:val="28"/>
        </w:rPr>
        <w:t xml:space="preserve">              на право организации розничного рынка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6133FF" w:rsidRPr="002123C2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2123C2">
        <w:rPr>
          <w:rFonts w:ascii="Times New Roman" w:hAnsi="Times New Roman" w:cs="Times New Roman"/>
          <w:sz w:val="28"/>
          <w:szCs w:val="28"/>
        </w:rPr>
        <w:t>Администрация</w:t>
      </w:r>
      <w:r w:rsidRPr="002123C2">
        <w:rPr>
          <w:rFonts w:ascii="Times New Roman" w:hAnsi="Times New Roman" w:cs="Times New Roman"/>
          <w:sz w:val="20"/>
          <w:szCs w:val="20"/>
        </w:rPr>
        <w:t xml:space="preserve"> </w:t>
      </w:r>
      <w:r w:rsidRPr="006133FF">
        <w:rPr>
          <w:rFonts w:ascii="Courier New" w:hAnsi="Courier New" w:cs="Courier New"/>
          <w:sz w:val="20"/>
          <w:szCs w:val="20"/>
        </w:rPr>
        <w:t xml:space="preserve">_________________________________ </w:t>
      </w:r>
      <w:proofErr w:type="gramStart"/>
      <w:r w:rsidRPr="002123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2123C2">
        <w:rPr>
          <w:rFonts w:ascii="Times New Roman" w:hAnsi="Times New Roman" w:cs="Times New Roman"/>
          <w:sz w:val="28"/>
          <w:szCs w:val="28"/>
        </w:rPr>
        <w:t>района</w:t>
      </w:r>
      <w:r w:rsidRPr="006133FF">
        <w:rPr>
          <w:rFonts w:ascii="Courier New" w:hAnsi="Courier New" w:cs="Courier New"/>
          <w:sz w:val="20"/>
          <w:szCs w:val="20"/>
        </w:rPr>
        <w:t xml:space="preserve"> </w:t>
      </w:r>
      <w:r w:rsidRPr="002123C2">
        <w:rPr>
          <w:rFonts w:ascii="Times New Roman" w:hAnsi="Times New Roman" w:cs="Times New Roman"/>
          <w:sz w:val="28"/>
          <w:szCs w:val="28"/>
        </w:rPr>
        <w:t>на основании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Default="006133FF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</w:t>
      </w:r>
      <w:r w:rsidRPr="002123C2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2123C2" w:rsidRPr="002123C2" w:rsidRDefault="002123C2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2123C2">
        <w:rPr>
          <w:rFonts w:ascii="Times New Roman" w:hAnsi="Times New Roman" w:cs="Times New Roman"/>
          <w:sz w:val="28"/>
          <w:szCs w:val="28"/>
        </w:rPr>
        <w:t>разрешает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Default="002123C2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133FF" w:rsidRPr="002123C2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  сокращенное наименования, в том числе фирменное наимено</w:t>
      </w:r>
      <w:r>
        <w:rPr>
          <w:rFonts w:ascii="Times New Roman" w:hAnsi="Times New Roman" w:cs="Times New Roman"/>
          <w:sz w:val="20"/>
          <w:szCs w:val="20"/>
        </w:rPr>
        <w:t xml:space="preserve">вание, </w:t>
      </w:r>
      <w:r w:rsidR="006133FF" w:rsidRPr="002123C2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133FF" w:rsidRPr="002123C2">
        <w:rPr>
          <w:rFonts w:ascii="Times New Roman" w:hAnsi="Times New Roman" w:cs="Times New Roman"/>
          <w:sz w:val="20"/>
          <w:szCs w:val="20"/>
        </w:rPr>
        <w:t>место его нахождения, ИНН)</w:t>
      </w:r>
    </w:p>
    <w:p w:rsidR="002123C2" w:rsidRPr="002123C2" w:rsidRDefault="002123C2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6133FF">
        <w:rPr>
          <w:rFonts w:ascii="Courier New" w:hAnsi="Courier New" w:cs="Courier New"/>
          <w:sz w:val="20"/>
          <w:szCs w:val="20"/>
        </w:rPr>
        <w:t xml:space="preserve">_____________________________ </w:t>
      </w:r>
      <w:r w:rsidRPr="009F4197">
        <w:rPr>
          <w:rFonts w:ascii="Times New Roman" w:hAnsi="Times New Roman" w:cs="Times New Roman"/>
          <w:sz w:val="28"/>
          <w:szCs w:val="28"/>
        </w:rPr>
        <w:t>розничный рынок.</w:t>
      </w:r>
    </w:p>
    <w:p w:rsidR="006133FF" w:rsidRDefault="009F4197" w:rsidP="009F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6133FF" w:rsidRPr="009F4197">
        <w:rPr>
          <w:rFonts w:ascii="Times New Roman" w:hAnsi="Times New Roman" w:cs="Times New Roman"/>
          <w:sz w:val="20"/>
          <w:szCs w:val="20"/>
        </w:rPr>
        <w:t>(тип рынка)</w:t>
      </w:r>
    </w:p>
    <w:p w:rsidR="009F4197" w:rsidRPr="009F4197" w:rsidRDefault="009F4197" w:rsidP="009F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>Место   расположения   объекта  или  объектов   недвижимости,  где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>предполагается организовать рынок: ______________________________.</w:t>
      </w:r>
    </w:p>
    <w:p w:rsidR="009F4197" w:rsidRPr="006133FF" w:rsidRDefault="009F4197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6133FF" w:rsidRDefault="006133FF" w:rsidP="009F419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proofErr w:type="gramStart"/>
      <w:r w:rsidRPr="009F41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4197">
        <w:rPr>
          <w:rFonts w:ascii="Times New Roman" w:hAnsi="Times New Roman" w:cs="Times New Roman"/>
          <w:sz w:val="28"/>
          <w:szCs w:val="28"/>
        </w:rPr>
        <w:t xml:space="preserve"> "__________________________________" до</w:t>
      </w:r>
      <w:r w:rsidR="009F4197">
        <w:rPr>
          <w:rFonts w:ascii="Times New Roman" w:hAnsi="Times New Roman" w:cs="Times New Roman"/>
          <w:sz w:val="28"/>
          <w:szCs w:val="28"/>
        </w:rPr>
        <w:t xml:space="preserve"> </w:t>
      </w:r>
      <w:r w:rsidRPr="009F4197">
        <w:rPr>
          <w:rFonts w:ascii="Times New Roman" w:hAnsi="Times New Roman" w:cs="Times New Roman"/>
          <w:sz w:val="28"/>
          <w:szCs w:val="28"/>
        </w:rPr>
        <w:t>"_____________________________".</w:t>
      </w:r>
    </w:p>
    <w:p w:rsidR="009F4197" w:rsidRDefault="009F4197" w:rsidP="009F419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F4197" w:rsidRPr="009F4197" w:rsidRDefault="009F4197" w:rsidP="009F419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9F4197">
        <w:rPr>
          <w:rFonts w:ascii="Times New Roman" w:hAnsi="Times New Roman" w:cs="Times New Roman"/>
          <w:sz w:val="20"/>
          <w:szCs w:val="20"/>
        </w:rPr>
        <w:t>(подпись уполномоченного лица)</w:t>
      </w:r>
      <w:r w:rsidRPr="006133FF">
        <w:rPr>
          <w:rFonts w:ascii="Courier New" w:hAnsi="Courier New" w:cs="Courier New"/>
          <w:sz w:val="20"/>
          <w:szCs w:val="20"/>
        </w:rPr>
        <w:t xml:space="preserve">                </w:t>
      </w:r>
      <w:r w:rsidR="009F4197">
        <w:rPr>
          <w:rFonts w:ascii="Courier New" w:hAnsi="Courier New" w:cs="Courier New"/>
          <w:sz w:val="20"/>
          <w:szCs w:val="20"/>
        </w:rPr>
        <w:t xml:space="preserve">   </w:t>
      </w:r>
      <w:r w:rsidRPr="009F4197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9F4197">
        <w:rPr>
          <w:rFonts w:ascii="Times New Roman" w:hAnsi="Times New Roman" w:cs="Times New Roman"/>
          <w:sz w:val="20"/>
          <w:szCs w:val="20"/>
        </w:rPr>
        <w:t>М.П.</w:t>
      </w:r>
    </w:p>
    <w:p w:rsidR="006133FF" w:rsidRDefault="006133FF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521EB5" w:rsidRPr="009F4197" w:rsidRDefault="00521EB5" w:rsidP="00521EB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F4197">
        <w:rPr>
          <w:rFonts w:ascii="Times New Roman" w:hAnsi="Times New Roman" w:cs="Times New Roman"/>
          <w:color w:val="000000" w:themeColor="text1"/>
        </w:rPr>
        <w:lastRenderedPageBreak/>
        <w:t>Приложение № </w:t>
      </w:r>
      <w:r w:rsidR="006133FF" w:rsidRPr="009F4197">
        <w:rPr>
          <w:rFonts w:ascii="Times New Roman" w:hAnsi="Times New Roman" w:cs="Times New Roman"/>
          <w:color w:val="000000" w:themeColor="text1"/>
        </w:rPr>
        <w:t>7</w:t>
      </w:r>
    </w:p>
    <w:p w:rsidR="00521EB5" w:rsidRPr="009F4197" w:rsidRDefault="00521EB5" w:rsidP="00521EB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F4197">
        <w:rPr>
          <w:rFonts w:ascii="Times New Roman" w:hAnsi="Times New Roman" w:cs="Times New Roman"/>
          <w:color w:val="000000" w:themeColor="text1"/>
        </w:rPr>
        <w:t>к Административному регламенту</w:t>
      </w:r>
    </w:p>
    <w:p w:rsidR="00521EB5" w:rsidRPr="00651669" w:rsidRDefault="00521EB5" w:rsidP="00521EB5">
      <w:pPr>
        <w:pStyle w:val="ConsPlusNormal"/>
        <w:jc w:val="both"/>
        <w:rPr>
          <w:rFonts w:ascii="Courier New" w:hAnsi="Courier New" w:cs="Courier New"/>
          <w:color w:val="000000" w:themeColor="text1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</w:t>
      </w:r>
      <w:r w:rsidRPr="009F4197">
        <w:rPr>
          <w:rFonts w:ascii="Times New Roman" w:hAnsi="Times New Roman" w:cs="Times New Roman"/>
          <w:sz w:val="20"/>
          <w:szCs w:val="20"/>
        </w:rPr>
        <w:t>На бланке органа местного самоуправления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Courier New" w:hAnsi="Courier New" w:cs="Courier New"/>
          <w:sz w:val="20"/>
          <w:szCs w:val="20"/>
        </w:rPr>
      </w:pPr>
    </w:p>
    <w:p w:rsidR="006133FF" w:rsidRPr="009F4197" w:rsidRDefault="006133FF" w:rsidP="009F419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9F4197" w:rsidRDefault="006133FF" w:rsidP="009F419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         "   " 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    Администрация _</w:t>
      </w:r>
      <w:r w:rsidR="009F4197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4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1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133FF">
        <w:rPr>
          <w:rFonts w:ascii="Courier New" w:hAnsi="Courier New" w:cs="Courier New"/>
          <w:sz w:val="20"/>
          <w:szCs w:val="20"/>
        </w:rPr>
        <w:t xml:space="preserve"> </w:t>
      </w:r>
      <w:r w:rsidRPr="009F4197">
        <w:rPr>
          <w:rFonts w:ascii="Times New Roman" w:hAnsi="Times New Roman" w:cs="Times New Roman"/>
          <w:sz w:val="28"/>
          <w:szCs w:val="28"/>
        </w:rPr>
        <w:t>на основании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90E73" w:rsidRPr="006133FF" w:rsidRDefault="00690E73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90E73" w:rsidRDefault="006133FF" w:rsidP="009F419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</w:t>
      </w:r>
      <w:r w:rsidRPr="009F4197">
        <w:rPr>
          <w:rFonts w:ascii="Times New Roman" w:hAnsi="Times New Roman" w:cs="Times New Roman"/>
          <w:sz w:val="20"/>
          <w:szCs w:val="20"/>
        </w:rPr>
        <w:t>указывается правовой акт, дата и номер его принятия)</w:t>
      </w:r>
      <w:r w:rsidR="009F41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о   принятии   решения   о   предоставлении  разрешения  на  право</w:t>
      </w:r>
      <w:r w:rsidR="009F4197" w:rsidRPr="00690E73">
        <w:rPr>
          <w:rFonts w:ascii="Times New Roman" w:hAnsi="Times New Roman" w:cs="Times New Roman"/>
          <w:sz w:val="28"/>
          <w:szCs w:val="28"/>
        </w:rPr>
        <w:t xml:space="preserve"> </w:t>
      </w:r>
      <w:r w:rsidRPr="00690E73">
        <w:rPr>
          <w:rFonts w:ascii="Times New Roman" w:hAnsi="Times New Roman" w:cs="Times New Roman"/>
          <w:sz w:val="28"/>
          <w:szCs w:val="28"/>
        </w:rPr>
        <w:t xml:space="preserve">организации розничного рынка </w:t>
      </w:r>
      <w:r w:rsidR="00690E73">
        <w:rPr>
          <w:rFonts w:ascii="Times New Roman" w:hAnsi="Times New Roman" w:cs="Times New Roman"/>
          <w:sz w:val="28"/>
          <w:szCs w:val="28"/>
        </w:rPr>
        <w:t xml:space="preserve"> у</w:t>
      </w:r>
      <w:r w:rsidRPr="009F4197">
        <w:rPr>
          <w:rFonts w:ascii="Times New Roman" w:hAnsi="Times New Roman" w:cs="Times New Roman"/>
          <w:sz w:val="28"/>
          <w:szCs w:val="28"/>
        </w:rPr>
        <w:t>ведомляет</w:t>
      </w:r>
      <w:r w:rsidRPr="009F4197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</w:t>
      </w:r>
      <w:r w:rsidRPr="009F4197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9F4197">
        <w:rPr>
          <w:rFonts w:ascii="Times New Roman" w:hAnsi="Times New Roman" w:cs="Times New Roman"/>
          <w:sz w:val="28"/>
          <w:szCs w:val="28"/>
        </w:rPr>
        <w:t>о том, что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6133FF" w:rsidRDefault="009F4197" w:rsidP="009F419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6133FF" w:rsidRPr="009F4197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  местного самоуправления)</w:t>
      </w:r>
    </w:p>
    <w:p w:rsidR="00690E73" w:rsidRPr="009F4197" w:rsidRDefault="00690E73" w:rsidP="009F419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принято решение о предоставлении  разрешения на право  организации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690E73">
        <w:rPr>
          <w:rFonts w:ascii="Times New Roman" w:hAnsi="Times New Roman" w:cs="Times New Roman"/>
          <w:sz w:val="28"/>
          <w:szCs w:val="28"/>
        </w:rPr>
        <w:t>Примечание: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90E73" w:rsidRDefault="00690E73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90E73" w:rsidRPr="006133FF" w:rsidRDefault="00690E73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(подпись уполномоченного лица)</w:t>
      </w:r>
      <w:r w:rsidRPr="006133FF">
        <w:rPr>
          <w:rFonts w:ascii="Courier New" w:hAnsi="Courier New" w:cs="Courier New"/>
          <w:sz w:val="20"/>
          <w:szCs w:val="20"/>
        </w:rPr>
        <w:t xml:space="preserve">                </w:t>
      </w:r>
      <w:r w:rsidRPr="00690E73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>
      <w:pPr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М.П.</w:t>
      </w:r>
      <w:r w:rsidRPr="00690E73">
        <w:rPr>
          <w:rFonts w:ascii="Times New Roman" w:hAnsi="Times New Roman" w:cs="Times New Roman"/>
          <w:sz w:val="20"/>
          <w:szCs w:val="20"/>
        </w:rPr>
        <w:br w:type="page"/>
      </w:r>
    </w:p>
    <w:p w:rsidR="00E346B3" w:rsidRPr="00690E73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E7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6133FF" w:rsidRPr="00690E73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E346B3" w:rsidRPr="00690E73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E73">
        <w:rPr>
          <w:rFonts w:ascii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690E7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690E73">
        <w:rPr>
          <w:rFonts w:ascii="Times New Roman" w:hAnsi="Times New Roman" w:cs="Times New Roman"/>
          <w:sz w:val="28"/>
          <w:szCs w:val="28"/>
        </w:rPr>
        <w:t>Администрация</w:t>
      </w:r>
      <w:r w:rsidRPr="006133FF">
        <w:rPr>
          <w:rFonts w:ascii="Courier New" w:hAnsi="Courier New" w:cs="Courier New"/>
          <w:sz w:val="20"/>
          <w:szCs w:val="20"/>
        </w:rPr>
        <w:t xml:space="preserve"> _</w:t>
      </w:r>
      <w:r w:rsidR="00690E73">
        <w:rPr>
          <w:rFonts w:ascii="Courier New" w:hAnsi="Courier New" w:cs="Courier New"/>
          <w:sz w:val="20"/>
          <w:szCs w:val="20"/>
        </w:rPr>
        <w:t>_______________________________</w:t>
      </w:r>
      <w:r w:rsidRPr="006133F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90E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33FF" w:rsidRPr="006133FF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33FF" w:rsidRPr="00690E7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133FF"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</w:t>
      </w:r>
      <w:r w:rsidRPr="00690E73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 разрешения на право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</w:t>
      </w:r>
      <w:r w:rsidRPr="00690E73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8"/>
          <w:szCs w:val="28"/>
        </w:rPr>
        <w:t>о том, что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6133FF" w:rsidRDefault="00690E73" w:rsidP="00690E7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6133FF" w:rsidRPr="006133FF">
        <w:rPr>
          <w:rFonts w:ascii="Courier New" w:hAnsi="Courier New" w:cs="Courier New"/>
          <w:sz w:val="20"/>
          <w:szCs w:val="20"/>
        </w:rPr>
        <w:t xml:space="preserve"> </w:t>
      </w:r>
      <w:r w:rsidR="006133FF" w:rsidRPr="00690E73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33FF" w:rsidRPr="00690E73">
        <w:rPr>
          <w:rFonts w:ascii="Times New Roman" w:hAnsi="Times New Roman" w:cs="Times New Roman"/>
          <w:sz w:val="20"/>
          <w:szCs w:val="20"/>
        </w:rPr>
        <w:t>местного самоуправления)</w:t>
      </w:r>
    </w:p>
    <w:p w:rsidR="00690E73" w:rsidRPr="00690E73" w:rsidRDefault="00690E73" w:rsidP="00690E7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  разрешения  на  право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8"/>
          <w:szCs w:val="28"/>
        </w:rPr>
        <w:t xml:space="preserve">    Примечание: </w:t>
      </w:r>
      <w:r w:rsidRPr="006133FF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proofErr w:type="gramStart"/>
      <w:r w:rsidRPr="00690E73">
        <w:rPr>
          <w:rFonts w:ascii="Times New Roman" w:hAnsi="Times New Roman" w:cs="Times New Roman"/>
          <w:sz w:val="20"/>
          <w:szCs w:val="20"/>
        </w:rPr>
        <w:t>(указывается обоснование причин отказа в предоставлении</w:t>
      </w:r>
      <w:r w:rsidR="00690E73">
        <w:rPr>
          <w:rFonts w:ascii="Times New Roman" w:hAnsi="Times New Roman" w:cs="Times New Roman"/>
          <w:sz w:val="20"/>
          <w:szCs w:val="20"/>
        </w:rPr>
        <w:t xml:space="preserve"> </w:t>
      </w:r>
      <w:r w:rsidRPr="00690E73">
        <w:rPr>
          <w:rFonts w:ascii="Times New Roman" w:hAnsi="Times New Roman" w:cs="Times New Roman"/>
          <w:sz w:val="20"/>
          <w:szCs w:val="20"/>
        </w:rPr>
        <w:t>разрешения на право организации розничного рынка</w:t>
      </w:r>
      <w:r w:rsidR="00690E73">
        <w:rPr>
          <w:rFonts w:ascii="Times New Roman" w:hAnsi="Times New Roman" w:cs="Times New Roman"/>
          <w:sz w:val="20"/>
          <w:szCs w:val="20"/>
        </w:rPr>
        <w:t xml:space="preserve"> </w:t>
      </w:r>
      <w:r w:rsidRPr="00690E7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31" w:history="1">
        <w:r w:rsidRPr="00690E73">
          <w:rPr>
            <w:rFonts w:ascii="Times New Roman" w:hAnsi="Times New Roman" w:cs="Times New Roman"/>
            <w:color w:val="0000FF"/>
            <w:sz w:val="20"/>
            <w:szCs w:val="20"/>
          </w:rPr>
          <w:t>Федеральным законом</w:t>
        </w:r>
      </w:hyperlink>
      <w:r w:rsidRPr="00690E73">
        <w:rPr>
          <w:rFonts w:ascii="Times New Roman" w:hAnsi="Times New Roman" w:cs="Times New Roman"/>
          <w:sz w:val="20"/>
          <w:szCs w:val="20"/>
        </w:rPr>
        <w:t xml:space="preserve"> "О розничных рынках</w:t>
      </w:r>
      <w:proofErr w:type="gramEnd"/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690E73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90E73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90E73" w:rsidRPr="00690E73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(подпись уполномоченного лица)</w:t>
      </w:r>
      <w:r w:rsidRPr="006133FF">
        <w:rPr>
          <w:rFonts w:ascii="Courier New" w:hAnsi="Courier New" w:cs="Courier New"/>
          <w:sz w:val="20"/>
          <w:szCs w:val="20"/>
        </w:rPr>
        <w:t xml:space="preserve">               </w:t>
      </w:r>
      <w:r w:rsidRPr="00690E73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М.П.</w:t>
      </w:r>
    </w:p>
    <w:p w:rsidR="003672B5" w:rsidRDefault="003672B5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EE53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sectPr w:rsidR="006B11CA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8333C"/>
    <w:rsid w:val="00093F6E"/>
    <w:rsid w:val="00094BEA"/>
    <w:rsid w:val="00096AAF"/>
    <w:rsid w:val="0009794C"/>
    <w:rsid w:val="000A2314"/>
    <w:rsid w:val="000A4C60"/>
    <w:rsid w:val="000C47DA"/>
    <w:rsid w:val="000D4BC9"/>
    <w:rsid w:val="000E1910"/>
    <w:rsid w:val="000E482A"/>
    <w:rsid w:val="000F205A"/>
    <w:rsid w:val="000F6628"/>
    <w:rsid w:val="000F6FDE"/>
    <w:rsid w:val="00105EF5"/>
    <w:rsid w:val="00107198"/>
    <w:rsid w:val="001071BF"/>
    <w:rsid w:val="00107D0E"/>
    <w:rsid w:val="00110DBD"/>
    <w:rsid w:val="001128D5"/>
    <w:rsid w:val="001230B2"/>
    <w:rsid w:val="00126DE4"/>
    <w:rsid w:val="00132B7F"/>
    <w:rsid w:val="001418F7"/>
    <w:rsid w:val="00142F52"/>
    <w:rsid w:val="00143899"/>
    <w:rsid w:val="00147298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4133"/>
    <w:rsid w:val="001C4D5A"/>
    <w:rsid w:val="001C617D"/>
    <w:rsid w:val="001D6E00"/>
    <w:rsid w:val="001E34B5"/>
    <w:rsid w:val="001F1D02"/>
    <w:rsid w:val="001F65C6"/>
    <w:rsid w:val="001F7272"/>
    <w:rsid w:val="00203655"/>
    <w:rsid w:val="00205146"/>
    <w:rsid w:val="002120F4"/>
    <w:rsid w:val="002123C2"/>
    <w:rsid w:val="00212801"/>
    <w:rsid w:val="002166B2"/>
    <w:rsid w:val="002233A4"/>
    <w:rsid w:val="00224B67"/>
    <w:rsid w:val="00224E64"/>
    <w:rsid w:val="002322C2"/>
    <w:rsid w:val="0024291D"/>
    <w:rsid w:val="00243B23"/>
    <w:rsid w:val="002446E3"/>
    <w:rsid w:val="002537A7"/>
    <w:rsid w:val="00265E5F"/>
    <w:rsid w:val="00272887"/>
    <w:rsid w:val="0028003A"/>
    <w:rsid w:val="002924B0"/>
    <w:rsid w:val="002A1105"/>
    <w:rsid w:val="002A5468"/>
    <w:rsid w:val="002A7378"/>
    <w:rsid w:val="002A7F70"/>
    <w:rsid w:val="002B02E8"/>
    <w:rsid w:val="002B34A2"/>
    <w:rsid w:val="002B4E18"/>
    <w:rsid w:val="002C2F77"/>
    <w:rsid w:val="002C5401"/>
    <w:rsid w:val="002C5568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23EB"/>
    <w:rsid w:val="00355553"/>
    <w:rsid w:val="00363351"/>
    <w:rsid w:val="00366F45"/>
    <w:rsid w:val="003672B5"/>
    <w:rsid w:val="00374F32"/>
    <w:rsid w:val="00375B8E"/>
    <w:rsid w:val="003813F9"/>
    <w:rsid w:val="00387115"/>
    <w:rsid w:val="003903E6"/>
    <w:rsid w:val="00393229"/>
    <w:rsid w:val="003973C8"/>
    <w:rsid w:val="003977C6"/>
    <w:rsid w:val="003A1B8A"/>
    <w:rsid w:val="003A78ED"/>
    <w:rsid w:val="003B56C9"/>
    <w:rsid w:val="003C1E67"/>
    <w:rsid w:val="003C407F"/>
    <w:rsid w:val="003D2D65"/>
    <w:rsid w:val="003E6153"/>
    <w:rsid w:val="003F11ED"/>
    <w:rsid w:val="003F14FC"/>
    <w:rsid w:val="003F2844"/>
    <w:rsid w:val="003F5782"/>
    <w:rsid w:val="00431730"/>
    <w:rsid w:val="00432C70"/>
    <w:rsid w:val="00443A14"/>
    <w:rsid w:val="00446996"/>
    <w:rsid w:val="0045071E"/>
    <w:rsid w:val="0045263D"/>
    <w:rsid w:val="00452EF3"/>
    <w:rsid w:val="00463AB9"/>
    <w:rsid w:val="00463EB7"/>
    <w:rsid w:val="004701AF"/>
    <w:rsid w:val="004753B6"/>
    <w:rsid w:val="00487F47"/>
    <w:rsid w:val="004A151C"/>
    <w:rsid w:val="004A18CD"/>
    <w:rsid w:val="004B0EE7"/>
    <w:rsid w:val="004B2F4D"/>
    <w:rsid w:val="004B3AF8"/>
    <w:rsid w:val="004B4C0E"/>
    <w:rsid w:val="004C4CBC"/>
    <w:rsid w:val="004D0BA6"/>
    <w:rsid w:val="004D3114"/>
    <w:rsid w:val="004D54A3"/>
    <w:rsid w:val="004E2CC2"/>
    <w:rsid w:val="004E4509"/>
    <w:rsid w:val="004F19D2"/>
    <w:rsid w:val="00503753"/>
    <w:rsid w:val="00505A60"/>
    <w:rsid w:val="005078E9"/>
    <w:rsid w:val="00507FD4"/>
    <w:rsid w:val="00510E91"/>
    <w:rsid w:val="005161FA"/>
    <w:rsid w:val="00521EB5"/>
    <w:rsid w:val="005269CB"/>
    <w:rsid w:val="00532092"/>
    <w:rsid w:val="00533E19"/>
    <w:rsid w:val="005350C0"/>
    <w:rsid w:val="0053723D"/>
    <w:rsid w:val="005377AA"/>
    <w:rsid w:val="00552DC3"/>
    <w:rsid w:val="00560113"/>
    <w:rsid w:val="005677D9"/>
    <w:rsid w:val="005817F4"/>
    <w:rsid w:val="00587C76"/>
    <w:rsid w:val="00592C95"/>
    <w:rsid w:val="005976DB"/>
    <w:rsid w:val="005A28FD"/>
    <w:rsid w:val="005A489C"/>
    <w:rsid w:val="005A5AD6"/>
    <w:rsid w:val="005B0CEC"/>
    <w:rsid w:val="005B21BE"/>
    <w:rsid w:val="005C6B1F"/>
    <w:rsid w:val="005C76C0"/>
    <w:rsid w:val="005D3B1C"/>
    <w:rsid w:val="005D6263"/>
    <w:rsid w:val="005D75A1"/>
    <w:rsid w:val="005E4CD7"/>
    <w:rsid w:val="0061058E"/>
    <w:rsid w:val="00610CC0"/>
    <w:rsid w:val="006133FF"/>
    <w:rsid w:val="00623D96"/>
    <w:rsid w:val="0062508D"/>
    <w:rsid w:val="00630BF8"/>
    <w:rsid w:val="00637047"/>
    <w:rsid w:val="00642073"/>
    <w:rsid w:val="0065067B"/>
    <w:rsid w:val="00651669"/>
    <w:rsid w:val="00652751"/>
    <w:rsid w:val="0067325D"/>
    <w:rsid w:val="00674110"/>
    <w:rsid w:val="006766D9"/>
    <w:rsid w:val="00690B05"/>
    <w:rsid w:val="00690E73"/>
    <w:rsid w:val="006928A7"/>
    <w:rsid w:val="006A4D73"/>
    <w:rsid w:val="006B11CA"/>
    <w:rsid w:val="006B44C0"/>
    <w:rsid w:val="006B5984"/>
    <w:rsid w:val="006C0BF9"/>
    <w:rsid w:val="006D1FE8"/>
    <w:rsid w:val="006D30D0"/>
    <w:rsid w:val="006D3987"/>
    <w:rsid w:val="006E087E"/>
    <w:rsid w:val="006E3799"/>
    <w:rsid w:val="006E7F16"/>
    <w:rsid w:val="006F5D85"/>
    <w:rsid w:val="00700BDD"/>
    <w:rsid w:val="00701281"/>
    <w:rsid w:val="00703A96"/>
    <w:rsid w:val="0070684C"/>
    <w:rsid w:val="00710D8E"/>
    <w:rsid w:val="00717167"/>
    <w:rsid w:val="00726547"/>
    <w:rsid w:val="00737BB7"/>
    <w:rsid w:val="0074601E"/>
    <w:rsid w:val="00766F81"/>
    <w:rsid w:val="00771C90"/>
    <w:rsid w:val="00784F84"/>
    <w:rsid w:val="0079637D"/>
    <w:rsid w:val="00796D12"/>
    <w:rsid w:val="007A43A3"/>
    <w:rsid w:val="007A5314"/>
    <w:rsid w:val="007B36F7"/>
    <w:rsid w:val="007C18A0"/>
    <w:rsid w:val="007C2EEB"/>
    <w:rsid w:val="007C3B85"/>
    <w:rsid w:val="007C5235"/>
    <w:rsid w:val="007C6CAA"/>
    <w:rsid w:val="007D2BD3"/>
    <w:rsid w:val="007D2D02"/>
    <w:rsid w:val="007D3974"/>
    <w:rsid w:val="007F2171"/>
    <w:rsid w:val="007F3331"/>
    <w:rsid w:val="00803E81"/>
    <w:rsid w:val="0080531A"/>
    <w:rsid w:val="00813B17"/>
    <w:rsid w:val="008140D3"/>
    <w:rsid w:val="00814CA6"/>
    <w:rsid w:val="00821D02"/>
    <w:rsid w:val="008244CF"/>
    <w:rsid w:val="008309E1"/>
    <w:rsid w:val="00830A30"/>
    <w:rsid w:val="008350DC"/>
    <w:rsid w:val="0083793A"/>
    <w:rsid w:val="0084673C"/>
    <w:rsid w:val="00852657"/>
    <w:rsid w:val="008543AD"/>
    <w:rsid w:val="00855F54"/>
    <w:rsid w:val="0086089E"/>
    <w:rsid w:val="00861980"/>
    <w:rsid w:val="00864790"/>
    <w:rsid w:val="00865F63"/>
    <w:rsid w:val="008712B3"/>
    <w:rsid w:val="0087609C"/>
    <w:rsid w:val="00876F79"/>
    <w:rsid w:val="00882E66"/>
    <w:rsid w:val="0089688A"/>
    <w:rsid w:val="008A1DD0"/>
    <w:rsid w:val="008A6B88"/>
    <w:rsid w:val="008B0AF1"/>
    <w:rsid w:val="008B39DD"/>
    <w:rsid w:val="008C1D55"/>
    <w:rsid w:val="008C7802"/>
    <w:rsid w:val="008F2E21"/>
    <w:rsid w:val="008F63DC"/>
    <w:rsid w:val="00906E54"/>
    <w:rsid w:val="009156B3"/>
    <w:rsid w:val="0093259E"/>
    <w:rsid w:val="00935093"/>
    <w:rsid w:val="0094003C"/>
    <w:rsid w:val="00943BAF"/>
    <w:rsid w:val="009456D0"/>
    <w:rsid w:val="00950AB2"/>
    <w:rsid w:val="00963F00"/>
    <w:rsid w:val="0097422E"/>
    <w:rsid w:val="0097668F"/>
    <w:rsid w:val="00981157"/>
    <w:rsid w:val="00987822"/>
    <w:rsid w:val="00995C79"/>
    <w:rsid w:val="009A06AF"/>
    <w:rsid w:val="009C23ED"/>
    <w:rsid w:val="009C3467"/>
    <w:rsid w:val="009E6600"/>
    <w:rsid w:val="009E7ADC"/>
    <w:rsid w:val="009F4197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56995"/>
    <w:rsid w:val="00A64878"/>
    <w:rsid w:val="00A65D94"/>
    <w:rsid w:val="00A6719C"/>
    <w:rsid w:val="00A70042"/>
    <w:rsid w:val="00A73255"/>
    <w:rsid w:val="00A84998"/>
    <w:rsid w:val="00A92173"/>
    <w:rsid w:val="00A924FF"/>
    <w:rsid w:val="00A95109"/>
    <w:rsid w:val="00A951FF"/>
    <w:rsid w:val="00A976BA"/>
    <w:rsid w:val="00AA186E"/>
    <w:rsid w:val="00AA4730"/>
    <w:rsid w:val="00AB17A0"/>
    <w:rsid w:val="00AB17B7"/>
    <w:rsid w:val="00AB38D6"/>
    <w:rsid w:val="00AC6A54"/>
    <w:rsid w:val="00AD55EA"/>
    <w:rsid w:val="00B03372"/>
    <w:rsid w:val="00B173CE"/>
    <w:rsid w:val="00B2593F"/>
    <w:rsid w:val="00B26AB1"/>
    <w:rsid w:val="00B27141"/>
    <w:rsid w:val="00B30A39"/>
    <w:rsid w:val="00B3145B"/>
    <w:rsid w:val="00B33337"/>
    <w:rsid w:val="00B348BA"/>
    <w:rsid w:val="00B357B6"/>
    <w:rsid w:val="00B36097"/>
    <w:rsid w:val="00B40B08"/>
    <w:rsid w:val="00B414B4"/>
    <w:rsid w:val="00B418A0"/>
    <w:rsid w:val="00B60323"/>
    <w:rsid w:val="00B60FD5"/>
    <w:rsid w:val="00B61E8C"/>
    <w:rsid w:val="00B70225"/>
    <w:rsid w:val="00B71BFB"/>
    <w:rsid w:val="00B72643"/>
    <w:rsid w:val="00B7613D"/>
    <w:rsid w:val="00B771EE"/>
    <w:rsid w:val="00B80D6B"/>
    <w:rsid w:val="00B85F3D"/>
    <w:rsid w:val="00B920B5"/>
    <w:rsid w:val="00B959D0"/>
    <w:rsid w:val="00BA268F"/>
    <w:rsid w:val="00BA632F"/>
    <w:rsid w:val="00BB4752"/>
    <w:rsid w:val="00BB50C5"/>
    <w:rsid w:val="00BD1E7B"/>
    <w:rsid w:val="00BD32E5"/>
    <w:rsid w:val="00BD5E8C"/>
    <w:rsid w:val="00BD740B"/>
    <w:rsid w:val="00BF14EA"/>
    <w:rsid w:val="00BF37DA"/>
    <w:rsid w:val="00BF4A2D"/>
    <w:rsid w:val="00BF4C50"/>
    <w:rsid w:val="00C06330"/>
    <w:rsid w:val="00C0758B"/>
    <w:rsid w:val="00C12876"/>
    <w:rsid w:val="00C14307"/>
    <w:rsid w:val="00C1586E"/>
    <w:rsid w:val="00C16C30"/>
    <w:rsid w:val="00C20300"/>
    <w:rsid w:val="00C23DC2"/>
    <w:rsid w:val="00C26BE5"/>
    <w:rsid w:val="00C32A26"/>
    <w:rsid w:val="00C43BF3"/>
    <w:rsid w:val="00C44439"/>
    <w:rsid w:val="00C50077"/>
    <w:rsid w:val="00C51456"/>
    <w:rsid w:val="00C57921"/>
    <w:rsid w:val="00C72B80"/>
    <w:rsid w:val="00C7514F"/>
    <w:rsid w:val="00C75B5D"/>
    <w:rsid w:val="00C77815"/>
    <w:rsid w:val="00C841B0"/>
    <w:rsid w:val="00C95091"/>
    <w:rsid w:val="00CB3DCA"/>
    <w:rsid w:val="00CB4EFC"/>
    <w:rsid w:val="00CB5C94"/>
    <w:rsid w:val="00CB7D12"/>
    <w:rsid w:val="00CC13A9"/>
    <w:rsid w:val="00CC2D8B"/>
    <w:rsid w:val="00CC38E1"/>
    <w:rsid w:val="00CD07CB"/>
    <w:rsid w:val="00CD58DC"/>
    <w:rsid w:val="00CE39BA"/>
    <w:rsid w:val="00CF5C2C"/>
    <w:rsid w:val="00CF62C0"/>
    <w:rsid w:val="00D02701"/>
    <w:rsid w:val="00D114D8"/>
    <w:rsid w:val="00D22117"/>
    <w:rsid w:val="00D22159"/>
    <w:rsid w:val="00D240AF"/>
    <w:rsid w:val="00D248A9"/>
    <w:rsid w:val="00D26201"/>
    <w:rsid w:val="00D31182"/>
    <w:rsid w:val="00D37147"/>
    <w:rsid w:val="00D51E8B"/>
    <w:rsid w:val="00D55A74"/>
    <w:rsid w:val="00D639CB"/>
    <w:rsid w:val="00D63A61"/>
    <w:rsid w:val="00D848B0"/>
    <w:rsid w:val="00D85D12"/>
    <w:rsid w:val="00D97244"/>
    <w:rsid w:val="00DA39FE"/>
    <w:rsid w:val="00DA6940"/>
    <w:rsid w:val="00DA6BF2"/>
    <w:rsid w:val="00DA72BA"/>
    <w:rsid w:val="00DA7911"/>
    <w:rsid w:val="00DA7EFD"/>
    <w:rsid w:val="00DB17D2"/>
    <w:rsid w:val="00DB48A3"/>
    <w:rsid w:val="00DB5074"/>
    <w:rsid w:val="00DC2D66"/>
    <w:rsid w:val="00DC323C"/>
    <w:rsid w:val="00DC4EA4"/>
    <w:rsid w:val="00DD22E7"/>
    <w:rsid w:val="00DD3BC9"/>
    <w:rsid w:val="00DD53FB"/>
    <w:rsid w:val="00DD791A"/>
    <w:rsid w:val="00DE5005"/>
    <w:rsid w:val="00DF3A35"/>
    <w:rsid w:val="00E062C4"/>
    <w:rsid w:val="00E102F2"/>
    <w:rsid w:val="00E10AA4"/>
    <w:rsid w:val="00E21038"/>
    <w:rsid w:val="00E26415"/>
    <w:rsid w:val="00E308E9"/>
    <w:rsid w:val="00E30C82"/>
    <w:rsid w:val="00E346B3"/>
    <w:rsid w:val="00E40437"/>
    <w:rsid w:val="00E45DA8"/>
    <w:rsid w:val="00E45E01"/>
    <w:rsid w:val="00E51912"/>
    <w:rsid w:val="00E52FB5"/>
    <w:rsid w:val="00E5346B"/>
    <w:rsid w:val="00E70630"/>
    <w:rsid w:val="00E713EB"/>
    <w:rsid w:val="00E76273"/>
    <w:rsid w:val="00E770EE"/>
    <w:rsid w:val="00E90611"/>
    <w:rsid w:val="00E91142"/>
    <w:rsid w:val="00EA3152"/>
    <w:rsid w:val="00EA3FD9"/>
    <w:rsid w:val="00EA4E1A"/>
    <w:rsid w:val="00EA761A"/>
    <w:rsid w:val="00EA7AD2"/>
    <w:rsid w:val="00EB0EB4"/>
    <w:rsid w:val="00EB28D1"/>
    <w:rsid w:val="00EC74D7"/>
    <w:rsid w:val="00ED2048"/>
    <w:rsid w:val="00ED783A"/>
    <w:rsid w:val="00EE29E5"/>
    <w:rsid w:val="00EE51FE"/>
    <w:rsid w:val="00EE5317"/>
    <w:rsid w:val="00EE6F35"/>
    <w:rsid w:val="00EE6FBF"/>
    <w:rsid w:val="00EF75BD"/>
    <w:rsid w:val="00F0099E"/>
    <w:rsid w:val="00F00AB6"/>
    <w:rsid w:val="00F00DC8"/>
    <w:rsid w:val="00F02B8B"/>
    <w:rsid w:val="00F0387A"/>
    <w:rsid w:val="00F054A8"/>
    <w:rsid w:val="00F14482"/>
    <w:rsid w:val="00F15E37"/>
    <w:rsid w:val="00F17394"/>
    <w:rsid w:val="00F20033"/>
    <w:rsid w:val="00F211A5"/>
    <w:rsid w:val="00F3172F"/>
    <w:rsid w:val="00F3267E"/>
    <w:rsid w:val="00F3342E"/>
    <w:rsid w:val="00F33D42"/>
    <w:rsid w:val="00F3513F"/>
    <w:rsid w:val="00F42668"/>
    <w:rsid w:val="00F50EEE"/>
    <w:rsid w:val="00F51330"/>
    <w:rsid w:val="00F62E3D"/>
    <w:rsid w:val="00F67541"/>
    <w:rsid w:val="00F73740"/>
    <w:rsid w:val="00F737BE"/>
    <w:rsid w:val="00F815BA"/>
    <w:rsid w:val="00F84D36"/>
    <w:rsid w:val="00F851F8"/>
    <w:rsid w:val="00F85E6E"/>
    <w:rsid w:val="00F9491D"/>
    <w:rsid w:val="00FA670E"/>
    <w:rsid w:val="00FB2F99"/>
    <w:rsid w:val="00FB54EB"/>
    <w:rsid w:val="00FC217F"/>
    <w:rsid w:val="00FC3F86"/>
    <w:rsid w:val="00FD0712"/>
    <w:rsid w:val="00FD3BAB"/>
    <w:rsid w:val="00FE06F5"/>
    <w:rsid w:val="00FE0A50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51"/>
        <o:r id="V:Rule5" type="connector" idref="#_x0000_s1055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6B1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7EB3797C02BB66C51388354194823CA702322681A77EDECB79941E86051657766D870B4FCFDAA79I7e0J" TargetMode="External"/><Relationship Id="rId18" Type="http://schemas.openxmlformats.org/officeDocument/2006/relationships/hyperlink" Target="consultantplus://offline/ref=EF585A9B708E5FA2C0F3693A7A6E50E69E2FBD3405E28043976F0BD21DC3524DC841N" TargetMode="External"/><Relationship Id="rId26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A615BDBFCDF118A0BC2A0034810BAC1B3071C4F8AE85BC0654073AFFD80B7D6412BFC5E4EA15DBY7y8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EF585A9B708E5FA2C0F377376C020DEE9723E03904E5881DCD30508F4ACC4AN" TargetMode="External"/><Relationship Id="rId17" Type="http://schemas.openxmlformats.org/officeDocument/2006/relationships/hyperlink" Target="consultantplus://offline/ref=EF585A9B708E5FA2C0F3693A7A6E50E69E2FBD3405E18B4C966F0BD21DC3524DC841N" TargetMode="External"/><Relationship Id="rId25" Type="http://schemas.openxmlformats.org/officeDocument/2006/relationships/hyperlink" Target="consultantplus://offline/ref=EF585A9B708E5FA2C0F3693A7A6E50E69E2FBD3405E18B4C966F0BD21DC3524D81E1F653ABB364A001DC71CE4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FE6854A956F0BD21DC3524DC841N" TargetMode="External"/><Relationship Id="rId20" Type="http://schemas.openxmlformats.org/officeDocument/2006/relationships/hyperlink" Target="consultantplus://offline/ref=0EA615BDBFCDF118A0BC2A0034810BAC1B3071C4F8AE85BC0654073AFFD80B7D6412BFC5E4EA17DCY7y4N" TargetMode="External"/><Relationship Id="rId29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EF585A9B708E5FA2C0F3693A7A6E50E69E2FBD3405E18B4C966F0BD21DC3524D81E1F653ABB364A001DC71CE46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77376C020DEE9727E3300EE9881DCD30508F4ACC4AN" TargetMode="External"/><Relationship Id="rId23" Type="http://schemas.openxmlformats.org/officeDocument/2006/relationships/hyperlink" Target="consultantplus://offline/ref=EF585A9B708E5FA2C0F3693A7A6E50E69E2FBD3405E18B4C966F0BD21DC3524D81E1F653ABB364A001DC71CE42N" TargetMode="External"/><Relationship Id="rId28" Type="http://schemas.openxmlformats.org/officeDocument/2006/relationships/hyperlink" Target="consultantplus://offline/ref=F74A318F9D8ADF9483AC76F276F96D86A1B6525C67F327A61428D40A62F10188BA7F07EAI5T7N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086C94972C3A0F64FCAC176519E7E5F7B8F038067787F7A20FFEBF645BsCw0N" TargetMode="External"/><Relationship Id="rId31" Type="http://schemas.openxmlformats.org/officeDocument/2006/relationships/hyperlink" Target="consultantplus://offline/ref=61DD381F207A0DC012C7B992B93D68D07B0703E58528D63F51D7488A1A3AB7850C0B2D9E8EF2BBD5W0W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77EB3797C02BB66C51388354194823CA702C21631E72EDECB79941E860I5e1J" TargetMode="External"/><Relationship Id="rId22" Type="http://schemas.openxmlformats.org/officeDocument/2006/relationships/hyperlink" Target="consultantplus://offline/ref=0F1765A9714380567E07E999E71B7DEF6D2276D0964CBCE7F6710B3281A4B516866B1D189CB145D51C7CF7F9G7K" TargetMode="External"/><Relationship Id="rId27" Type="http://schemas.openxmlformats.org/officeDocument/2006/relationships/hyperlink" Target="consultantplus://offline/ref=517EFAB1354FB569EE267971A5F45BBCDFE4B2C02556DA698C4D52F85456746F430478C9D4C7C08A991062a4i2H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9981-91AE-4381-8054-D307C2B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2129</Words>
  <Characters>6914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28</cp:revision>
  <cp:lastPrinted>2016-06-17T05:11:00Z</cp:lastPrinted>
  <dcterms:created xsi:type="dcterms:W3CDTF">2015-10-30T11:39:00Z</dcterms:created>
  <dcterms:modified xsi:type="dcterms:W3CDTF">2016-07-06T11:00:00Z</dcterms:modified>
</cp:coreProperties>
</file>